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2D5E" w14:textId="77777777" w:rsidR="00584E94" w:rsidRPr="00584E94" w:rsidRDefault="00584E94" w:rsidP="00584E94">
      <w:pPr>
        <w:jc w:val="center"/>
        <w:rPr>
          <w:rFonts w:cs="Times New Roman"/>
          <w:b/>
          <w:bCs/>
          <w:szCs w:val="24"/>
        </w:rPr>
      </w:pPr>
    </w:p>
    <w:p w14:paraId="306C3CFE" w14:textId="77777777" w:rsidR="00584E94" w:rsidRPr="00584E94" w:rsidRDefault="00584E94" w:rsidP="00584E94">
      <w:pPr>
        <w:jc w:val="center"/>
        <w:rPr>
          <w:rFonts w:cs="Times New Roman"/>
          <w:b/>
          <w:bCs/>
          <w:szCs w:val="24"/>
        </w:rPr>
      </w:pPr>
    </w:p>
    <w:p w14:paraId="3A3A833D" w14:textId="77777777" w:rsidR="00584E94" w:rsidRPr="00584E94" w:rsidRDefault="00584E94" w:rsidP="00584E94">
      <w:pPr>
        <w:jc w:val="center"/>
        <w:rPr>
          <w:rFonts w:cs="Times New Roman"/>
          <w:b/>
          <w:bCs/>
          <w:szCs w:val="24"/>
        </w:rPr>
      </w:pPr>
    </w:p>
    <w:p w14:paraId="5A2CF7C9" w14:textId="77777777" w:rsidR="00584E94" w:rsidRPr="00584E94" w:rsidRDefault="00584E94" w:rsidP="00584E94">
      <w:pPr>
        <w:jc w:val="center"/>
        <w:rPr>
          <w:rFonts w:cs="Times New Roman"/>
          <w:b/>
          <w:bCs/>
          <w:szCs w:val="24"/>
        </w:rPr>
      </w:pPr>
    </w:p>
    <w:p w14:paraId="27FA1A47" w14:textId="77777777" w:rsidR="00584E94" w:rsidRPr="00584E94" w:rsidRDefault="00584E94" w:rsidP="00584E94">
      <w:pPr>
        <w:jc w:val="center"/>
        <w:rPr>
          <w:rFonts w:cs="Times New Roman"/>
          <w:b/>
          <w:bCs/>
          <w:szCs w:val="24"/>
        </w:rPr>
      </w:pPr>
    </w:p>
    <w:p w14:paraId="5D0E340F" w14:textId="77777777" w:rsidR="00584E94" w:rsidRPr="00584E94" w:rsidRDefault="00584E94" w:rsidP="00584E94">
      <w:pPr>
        <w:jc w:val="center"/>
        <w:rPr>
          <w:rFonts w:cs="Times New Roman"/>
          <w:b/>
          <w:bCs/>
          <w:szCs w:val="24"/>
        </w:rPr>
      </w:pPr>
    </w:p>
    <w:p w14:paraId="0647CC63" w14:textId="77777777" w:rsidR="00584E94" w:rsidRPr="00584E94" w:rsidRDefault="00584E94" w:rsidP="00584E94">
      <w:pPr>
        <w:jc w:val="center"/>
        <w:rPr>
          <w:rFonts w:cs="Times New Roman"/>
          <w:b/>
          <w:bCs/>
          <w:szCs w:val="24"/>
        </w:rPr>
      </w:pPr>
    </w:p>
    <w:p w14:paraId="2CA98628" w14:textId="77777777" w:rsidR="00584E94" w:rsidRPr="00584E94" w:rsidRDefault="00584E94" w:rsidP="00584E94">
      <w:pPr>
        <w:jc w:val="center"/>
        <w:rPr>
          <w:rFonts w:cs="Times New Roman"/>
          <w:b/>
          <w:bCs/>
          <w:szCs w:val="24"/>
        </w:rPr>
      </w:pPr>
    </w:p>
    <w:p w14:paraId="685F2633" w14:textId="03B377B9" w:rsidR="003D5569" w:rsidRPr="00584E94" w:rsidRDefault="002D633A" w:rsidP="00584E9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ESAFIOS ENTREGÁVEIS</w:t>
      </w:r>
    </w:p>
    <w:p w14:paraId="6CA4EF23" w14:textId="77777777" w:rsidR="00584E94" w:rsidRPr="00584E94" w:rsidRDefault="00584E94" w:rsidP="00584E94">
      <w:pPr>
        <w:jc w:val="right"/>
        <w:rPr>
          <w:rFonts w:cs="Times New Roman"/>
          <w:szCs w:val="24"/>
        </w:rPr>
      </w:pPr>
    </w:p>
    <w:p w14:paraId="047969DA" w14:textId="77777777" w:rsidR="00584E94" w:rsidRPr="00584E94" w:rsidRDefault="00584E94" w:rsidP="00584E94">
      <w:pPr>
        <w:jc w:val="right"/>
        <w:rPr>
          <w:rFonts w:cs="Times New Roman"/>
          <w:szCs w:val="24"/>
        </w:rPr>
      </w:pPr>
    </w:p>
    <w:p w14:paraId="343A45FA" w14:textId="77777777" w:rsidR="00584E94" w:rsidRPr="00584E94" w:rsidRDefault="00584E94" w:rsidP="00584E94">
      <w:pPr>
        <w:jc w:val="right"/>
        <w:rPr>
          <w:rFonts w:cs="Times New Roman"/>
          <w:szCs w:val="24"/>
        </w:rPr>
      </w:pPr>
    </w:p>
    <w:p w14:paraId="72526C5A" w14:textId="77777777" w:rsidR="00584E94" w:rsidRPr="00584E94" w:rsidRDefault="00584E94" w:rsidP="00584E94">
      <w:pPr>
        <w:jc w:val="right"/>
        <w:rPr>
          <w:rFonts w:cs="Times New Roman"/>
          <w:szCs w:val="24"/>
        </w:rPr>
      </w:pPr>
    </w:p>
    <w:p w14:paraId="1352B9C0" w14:textId="77777777" w:rsidR="00584E94" w:rsidRPr="00584E94" w:rsidRDefault="00584E94" w:rsidP="00584E94">
      <w:pPr>
        <w:jc w:val="right"/>
        <w:rPr>
          <w:rFonts w:cs="Times New Roman"/>
          <w:szCs w:val="24"/>
        </w:rPr>
      </w:pPr>
    </w:p>
    <w:p w14:paraId="66B8D7D6" w14:textId="77777777" w:rsidR="00584E94" w:rsidRPr="00584E94" w:rsidRDefault="00584E94" w:rsidP="00584E94">
      <w:pPr>
        <w:jc w:val="right"/>
        <w:rPr>
          <w:rFonts w:cs="Times New Roman"/>
          <w:szCs w:val="24"/>
        </w:rPr>
      </w:pPr>
    </w:p>
    <w:p w14:paraId="2D8E2427" w14:textId="77777777" w:rsidR="00584E94" w:rsidRPr="00584E94" w:rsidRDefault="00584E94" w:rsidP="00584E94">
      <w:pPr>
        <w:jc w:val="right"/>
        <w:rPr>
          <w:rFonts w:cs="Times New Roman"/>
          <w:szCs w:val="24"/>
        </w:rPr>
      </w:pPr>
    </w:p>
    <w:p w14:paraId="4863AD0B" w14:textId="77777777" w:rsidR="00584E94" w:rsidRPr="00584E94" w:rsidRDefault="00584E94" w:rsidP="00584E94">
      <w:pPr>
        <w:jc w:val="right"/>
        <w:rPr>
          <w:rFonts w:cs="Times New Roman"/>
          <w:szCs w:val="24"/>
        </w:rPr>
      </w:pPr>
    </w:p>
    <w:p w14:paraId="194C18A1" w14:textId="77777777" w:rsidR="00584E94" w:rsidRPr="00584E94" w:rsidRDefault="00584E94" w:rsidP="00584E94">
      <w:pPr>
        <w:jc w:val="right"/>
        <w:rPr>
          <w:rFonts w:cs="Times New Roman"/>
          <w:szCs w:val="24"/>
        </w:rPr>
      </w:pPr>
    </w:p>
    <w:p w14:paraId="35936463" w14:textId="77777777" w:rsidR="00584E94" w:rsidRDefault="00584E94" w:rsidP="00584E94">
      <w:pPr>
        <w:jc w:val="right"/>
        <w:rPr>
          <w:rFonts w:cs="Times New Roman"/>
          <w:szCs w:val="24"/>
        </w:rPr>
      </w:pPr>
    </w:p>
    <w:p w14:paraId="0A1E716A" w14:textId="77777777" w:rsidR="00584E94" w:rsidRDefault="00584E94" w:rsidP="00584E94">
      <w:pPr>
        <w:jc w:val="right"/>
        <w:rPr>
          <w:rFonts w:cs="Times New Roman"/>
          <w:szCs w:val="24"/>
        </w:rPr>
      </w:pPr>
    </w:p>
    <w:p w14:paraId="6BDB7CAB" w14:textId="77777777" w:rsidR="00584E94" w:rsidRDefault="00584E94" w:rsidP="00584E94">
      <w:pPr>
        <w:jc w:val="right"/>
        <w:rPr>
          <w:rFonts w:cs="Times New Roman"/>
          <w:szCs w:val="24"/>
        </w:rPr>
      </w:pPr>
    </w:p>
    <w:p w14:paraId="6CEDB582" w14:textId="77777777" w:rsidR="00584E94" w:rsidRDefault="00584E94" w:rsidP="00584E94">
      <w:pPr>
        <w:jc w:val="right"/>
        <w:rPr>
          <w:rFonts w:cs="Times New Roman"/>
          <w:szCs w:val="24"/>
        </w:rPr>
      </w:pPr>
    </w:p>
    <w:p w14:paraId="54C423EC" w14:textId="77777777" w:rsidR="00584E94" w:rsidRDefault="00584E94" w:rsidP="00584E94">
      <w:pPr>
        <w:jc w:val="right"/>
        <w:rPr>
          <w:rFonts w:cs="Times New Roman"/>
          <w:szCs w:val="24"/>
        </w:rPr>
      </w:pPr>
    </w:p>
    <w:p w14:paraId="1D53C751" w14:textId="77777777" w:rsidR="00584E94" w:rsidRDefault="00584E94" w:rsidP="00584E94">
      <w:pPr>
        <w:jc w:val="right"/>
        <w:rPr>
          <w:rFonts w:cs="Times New Roman"/>
          <w:szCs w:val="24"/>
        </w:rPr>
      </w:pPr>
    </w:p>
    <w:p w14:paraId="7FCA88A2" w14:textId="77777777" w:rsidR="00584E94" w:rsidRDefault="00584E94" w:rsidP="00584E94">
      <w:pPr>
        <w:jc w:val="right"/>
        <w:rPr>
          <w:rFonts w:cs="Times New Roman"/>
          <w:szCs w:val="24"/>
        </w:rPr>
      </w:pPr>
    </w:p>
    <w:p w14:paraId="48600DBE" w14:textId="77777777" w:rsidR="00584E94" w:rsidRDefault="00584E94" w:rsidP="00D4146B">
      <w:pPr>
        <w:rPr>
          <w:rFonts w:cs="Times New Roman"/>
          <w:szCs w:val="24"/>
        </w:rPr>
      </w:pPr>
    </w:p>
    <w:p w14:paraId="0A09DE5A" w14:textId="77777777" w:rsidR="00584E94" w:rsidRDefault="00584E94" w:rsidP="00584E94">
      <w:pPr>
        <w:jc w:val="right"/>
        <w:rPr>
          <w:rFonts w:cs="Times New Roman"/>
          <w:szCs w:val="24"/>
        </w:rPr>
      </w:pPr>
    </w:p>
    <w:p w14:paraId="340A53AC" w14:textId="77777777" w:rsidR="00D4146B" w:rsidRDefault="00D4146B" w:rsidP="00D4146B">
      <w:pPr>
        <w:jc w:val="right"/>
        <w:rPr>
          <w:rFonts w:cs="Times New Roman"/>
          <w:szCs w:val="24"/>
        </w:rPr>
      </w:pPr>
      <w:r w:rsidRPr="00584E94">
        <w:rPr>
          <w:rFonts w:cs="Times New Roman"/>
          <w:szCs w:val="24"/>
        </w:rPr>
        <w:t>ANDRE LUIS FERREIRA DE SOUSA</w:t>
      </w:r>
    </w:p>
    <w:p w14:paraId="0B38B711" w14:textId="77777777" w:rsidR="00D4146B" w:rsidRDefault="00D4146B" w:rsidP="00D4146B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BRUNO GOMES BARBOSA</w:t>
      </w:r>
    </w:p>
    <w:p w14:paraId="19D3C8E4" w14:textId="77777777" w:rsidR="00D4146B" w:rsidRDefault="00D4146B" w:rsidP="00D4146B">
      <w:pPr>
        <w:jc w:val="right"/>
        <w:rPr>
          <w:rFonts w:cs="Times New Roman"/>
          <w:szCs w:val="24"/>
        </w:rPr>
      </w:pPr>
      <w:r w:rsidRPr="00584E94">
        <w:rPr>
          <w:rFonts w:cs="Times New Roman"/>
          <w:szCs w:val="24"/>
        </w:rPr>
        <w:t>CAROLINE SOUZA TORES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3038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76C06" w14:textId="45950091" w:rsidR="007B4252" w:rsidRPr="007B4252" w:rsidRDefault="007B4252" w:rsidP="007B4252">
          <w:pPr>
            <w:pStyle w:val="CabealhodoSumrio"/>
            <w:tabs>
              <w:tab w:val="left" w:pos="4678"/>
            </w:tabs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B4252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5F053499" w14:textId="05DD3D65" w:rsidR="00D4146B" w:rsidRDefault="007B42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95645" w:history="1">
            <w:r w:rsidR="00D4146B" w:rsidRPr="003514AC">
              <w:rPr>
                <w:rStyle w:val="Hyperlink"/>
                <w:noProof/>
              </w:rPr>
              <w:t>1.</w:t>
            </w:r>
            <w:r w:rsidR="00D4146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4146B" w:rsidRPr="003514AC">
              <w:rPr>
                <w:rStyle w:val="Hyperlink"/>
                <w:noProof/>
              </w:rPr>
              <w:t>TEMÁTICAS</w:t>
            </w:r>
            <w:r w:rsidR="00D4146B">
              <w:rPr>
                <w:noProof/>
                <w:webHidden/>
              </w:rPr>
              <w:tab/>
            </w:r>
            <w:r w:rsidR="00D4146B">
              <w:rPr>
                <w:noProof/>
                <w:webHidden/>
              </w:rPr>
              <w:fldChar w:fldCharType="begin"/>
            </w:r>
            <w:r w:rsidR="00D4146B">
              <w:rPr>
                <w:noProof/>
                <w:webHidden/>
              </w:rPr>
              <w:instrText xml:space="preserve"> PAGEREF _Toc150195645 \h </w:instrText>
            </w:r>
            <w:r w:rsidR="00D4146B">
              <w:rPr>
                <w:noProof/>
                <w:webHidden/>
              </w:rPr>
            </w:r>
            <w:r w:rsidR="00D4146B">
              <w:rPr>
                <w:noProof/>
                <w:webHidden/>
              </w:rPr>
              <w:fldChar w:fldCharType="separate"/>
            </w:r>
            <w:r w:rsidR="00D4146B">
              <w:rPr>
                <w:noProof/>
                <w:webHidden/>
              </w:rPr>
              <w:t>3</w:t>
            </w:r>
            <w:r w:rsidR="00D4146B">
              <w:rPr>
                <w:noProof/>
                <w:webHidden/>
              </w:rPr>
              <w:fldChar w:fldCharType="end"/>
            </w:r>
          </w:hyperlink>
        </w:p>
        <w:p w14:paraId="65BFB47C" w14:textId="18ED90E6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46" w:history="1">
            <w:r w:rsidRPr="003514AC">
              <w:rPr>
                <w:rStyle w:val="Hyperlink"/>
                <w:noProof/>
              </w:rPr>
              <w:t>1.1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F043" w14:textId="2E181E70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47" w:history="1">
            <w:r w:rsidRPr="003514AC">
              <w:rPr>
                <w:rStyle w:val="Hyperlink"/>
                <w:noProof/>
              </w:rPr>
              <w:t>1.2 FINANCIAL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ED71" w14:textId="54D89E4E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48" w:history="1">
            <w:r w:rsidRPr="003514AC">
              <w:rPr>
                <w:rStyle w:val="Hyperlink"/>
                <w:noProof/>
              </w:rPr>
              <w:t>1.3 R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DD3E" w14:textId="69EDB9C8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49" w:history="1">
            <w:r w:rsidRPr="003514AC">
              <w:rPr>
                <w:rStyle w:val="Hyperlink"/>
                <w:noProof/>
              </w:rPr>
              <w:t>1.4 CUSTOMER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8185" w14:textId="5CDBC072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50" w:history="1">
            <w:r w:rsidRPr="003514AC">
              <w:rPr>
                <w:rStyle w:val="Hyperlink"/>
                <w:noProof/>
              </w:rPr>
              <w:t>1.5 DELIVE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97AA" w14:textId="3C01742C" w:rsidR="00D4146B" w:rsidRDefault="00D4146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51" w:history="1">
            <w:r w:rsidRPr="003514A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514AC">
              <w:rPr>
                <w:rStyle w:val="Hyperlink"/>
                <w:noProof/>
              </w:rPr>
              <w:t>DIAGRAMA MODELO-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587C" w14:textId="7315C22E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52" w:history="1">
            <w:r w:rsidRPr="003514AC">
              <w:rPr>
                <w:rStyle w:val="Hyperlink"/>
                <w:noProof/>
              </w:rPr>
              <w:t>2.1 DELIVE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4D1C" w14:textId="36C6919F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53" w:history="1">
            <w:r w:rsidRPr="003514AC">
              <w:rPr>
                <w:rStyle w:val="Hyperlink"/>
                <w:noProof/>
              </w:rPr>
              <w:t>2.2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10A0" w14:textId="3B6F66AD" w:rsidR="00D4146B" w:rsidRDefault="00D4146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54" w:history="1">
            <w:r w:rsidRPr="003514A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514AC">
              <w:rPr>
                <w:rStyle w:val="Hyperlink"/>
                <w:noProof/>
              </w:rPr>
              <w:t>DOCUMENT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A1B7" w14:textId="0B0EBD6C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55" w:history="1">
            <w:r w:rsidRPr="003514AC">
              <w:rPr>
                <w:rStyle w:val="Hyperlink"/>
                <w:noProof/>
              </w:rPr>
              <w:t>3.1 TABELA CATEGORIA_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D049" w14:textId="0F689385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56" w:history="1">
            <w:r w:rsidRPr="003514AC">
              <w:rPr>
                <w:rStyle w:val="Hyperlink"/>
                <w:noProof/>
              </w:rPr>
              <w:t>3.2 TABEL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3C17" w14:textId="673597F5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57" w:history="1">
            <w:r w:rsidRPr="003514AC">
              <w:rPr>
                <w:rStyle w:val="Hyperlink"/>
                <w:noProof/>
              </w:rPr>
              <w:t>3.3 TABELA ENDERECO_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0158" w14:textId="6FB47BEF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58" w:history="1">
            <w:r w:rsidRPr="003514AC">
              <w:rPr>
                <w:rStyle w:val="Hyperlink"/>
                <w:noProof/>
              </w:rPr>
              <w:t>3.4 TABEL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4F48" w14:textId="42F6D47B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59" w:history="1">
            <w:r w:rsidRPr="003514AC">
              <w:rPr>
                <w:rStyle w:val="Hyperlink"/>
                <w:noProof/>
              </w:rPr>
              <w:t>3.5 TABELA ESTOQUE_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4D7A" w14:textId="2540D145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60" w:history="1">
            <w:r w:rsidRPr="003514AC">
              <w:rPr>
                <w:rStyle w:val="Hyperlink"/>
                <w:noProof/>
              </w:rPr>
              <w:t>3.6 TABELA ITENS_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36BB" w14:textId="3C7540EB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61" w:history="1">
            <w:r w:rsidRPr="003514AC">
              <w:rPr>
                <w:rStyle w:val="Hyperlink"/>
                <w:noProof/>
              </w:rPr>
              <w:t>3.7 TABELA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95FA" w14:textId="0CF5619D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62" w:history="1">
            <w:r w:rsidRPr="003514AC">
              <w:rPr>
                <w:rStyle w:val="Hyperlink"/>
                <w:noProof/>
              </w:rPr>
              <w:t>3.8 TABELA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5CFB" w14:textId="21D2EC4A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63" w:history="1">
            <w:r w:rsidRPr="003514AC">
              <w:rPr>
                <w:rStyle w:val="Hyperlink"/>
                <w:noProof/>
              </w:rPr>
              <w:t>3.9 TABELA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D5C2" w14:textId="24F266CD" w:rsidR="00D4146B" w:rsidRDefault="00D414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0195664" w:history="1">
            <w:r w:rsidRPr="003514AC">
              <w:rPr>
                <w:rStyle w:val="Hyperlink"/>
                <w:noProof/>
              </w:rPr>
              <w:t>3.10 TABELA STATUS_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D92D" w14:textId="1B3365BF" w:rsidR="007B4252" w:rsidRDefault="007B4252">
          <w:r>
            <w:rPr>
              <w:b/>
              <w:bCs/>
            </w:rPr>
            <w:fldChar w:fldCharType="end"/>
          </w:r>
        </w:p>
      </w:sdtContent>
    </w:sdt>
    <w:p w14:paraId="4C0119EE" w14:textId="77777777" w:rsidR="00584E94" w:rsidRPr="00584E94" w:rsidRDefault="00584E94" w:rsidP="00584E94">
      <w:pPr>
        <w:rPr>
          <w:rFonts w:cs="Times New Roman"/>
          <w:szCs w:val="24"/>
        </w:rPr>
      </w:pPr>
    </w:p>
    <w:p w14:paraId="5581CF89" w14:textId="77777777" w:rsidR="00584E94" w:rsidRPr="00584E94" w:rsidRDefault="00584E94" w:rsidP="00584E94">
      <w:pPr>
        <w:rPr>
          <w:rFonts w:cs="Times New Roman"/>
          <w:szCs w:val="24"/>
        </w:rPr>
      </w:pPr>
    </w:p>
    <w:p w14:paraId="57379603" w14:textId="77777777" w:rsidR="00584E94" w:rsidRPr="00584E94" w:rsidRDefault="00584E94" w:rsidP="00584E94">
      <w:pPr>
        <w:rPr>
          <w:rFonts w:cs="Times New Roman"/>
          <w:szCs w:val="24"/>
        </w:rPr>
      </w:pPr>
    </w:p>
    <w:p w14:paraId="57735556" w14:textId="77777777" w:rsidR="00584E94" w:rsidRPr="00584E94" w:rsidRDefault="00584E94" w:rsidP="00584E94">
      <w:pPr>
        <w:rPr>
          <w:rFonts w:cs="Times New Roman"/>
          <w:szCs w:val="24"/>
        </w:rPr>
      </w:pPr>
    </w:p>
    <w:p w14:paraId="03B4700A" w14:textId="77777777" w:rsidR="00584E94" w:rsidRPr="00584E94" w:rsidRDefault="00584E94" w:rsidP="00584E94">
      <w:pPr>
        <w:rPr>
          <w:rFonts w:cs="Times New Roman"/>
          <w:szCs w:val="24"/>
        </w:rPr>
      </w:pPr>
    </w:p>
    <w:p w14:paraId="3C6660FB" w14:textId="77777777" w:rsidR="00584E94" w:rsidRPr="00584E94" w:rsidRDefault="00584E94" w:rsidP="00584E94">
      <w:pPr>
        <w:rPr>
          <w:rFonts w:cs="Times New Roman"/>
          <w:szCs w:val="24"/>
        </w:rPr>
      </w:pPr>
    </w:p>
    <w:p w14:paraId="187433B4" w14:textId="77777777" w:rsidR="00584E94" w:rsidRPr="00584E94" w:rsidRDefault="00584E94" w:rsidP="00584E94">
      <w:pPr>
        <w:rPr>
          <w:rFonts w:cs="Times New Roman"/>
          <w:szCs w:val="24"/>
        </w:rPr>
      </w:pPr>
    </w:p>
    <w:p w14:paraId="67950B36" w14:textId="77777777" w:rsidR="00584E94" w:rsidRPr="00584E94" w:rsidRDefault="00584E94" w:rsidP="00584E94">
      <w:pPr>
        <w:rPr>
          <w:rFonts w:cs="Times New Roman"/>
          <w:szCs w:val="24"/>
        </w:rPr>
      </w:pPr>
    </w:p>
    <w:p w14:paraId="25198B53" w14:textId="77777777" w:rsidR="00584E94" w:rsidRPr="00584E94" w:rsidRDefault="00584E94" w:rsidP="00584E94">
      <w:pPr>
        <w:rPr>
          <w:rFonts w:cs="Times New Roman"/>
          <w:szCs w:val="24"/>
        </w:rPr>
      </w:pPr>
    </w:p>
    <w:p w14:paraId="64A3986E" w14:textId="77777777" w:rsidR="00584E94" w:rsidRPr="00584E94" w:rsidRDefault="00584E94" w:rsidP="00584E94">
      <w:pPr>
        <w:rPr>
          <w:rFonts w:cs="Times New Roman"/>
          <w:szCs w:val="24"/>
        </w:rPr>
      </w:pPr>
    </w:p>
    <w:p w14:paraId="40B8F8BE" w14:textId="77777777" w:rsidR="00584E94" w:rsidRPr="00584E94" w:rsidRDefault="00584E94" w:rsidP="00C60AC4">
      <w:pPr>
        <w:rPr>
          <w:rFonts w:cs="Times New Roman"/>
          <w:noProof/>
          <w:szCs w:val="24"/>
        </w:rPr>
      </w:pPr>
    </w:p>
    <w:p w14:paraId="0333D786" w14:textId="1AB14C6E" w:rsidR="00584E94" w:rsidRDefault="00584E94" w:rsidP="00584E94">
      <w:pPr>
        <w:pStyle w:val="Ttulo1"/>
      </w:pPr>
      <w:bookmarkStart w:id="0" w:name="_Toc150195645"/>
      <w:r>
        <w:lastRenderedPageBreak/>
        <w:t>TEMÁTICAS</w:t>
      </w:r>
      <w:bookmarkEnd w:id="0"/>
    </w:p>
    <w:p w14:paraId="7DB37655" w14:textId="77777777" w:rsidR="00584E94" w:rsidRDefault="00584E94" w:rsidP="00584E94"/>
    <w:p w14:paraId="7FD3827E" w14:textId="4F6586C0" w:rsidR="00584E94" w:rsidRPr="00584E94" w:rsidRDefault="00584E94" w:rsidP="00584E94">
      <w:r>
        <w:t>N</w:t>
      </w:r>
      <w:r w:rsidR="001536A6">
        <w:t xml:space="preserve">este primeiro desafio entregável, é necessário definir cinco temáticas para aplicação dos conceitos aprendidos em aula. </w:t>
      </w:r>
    </w:p>
    <w:p w14:paraId="0B2F18EE" w14:textId="4A9567BD" w:rsidR="001536A6" w:rsidRDefault="002F5AC7" w:rsidP="002F5AC7">
      <w:pPr>
        <w:pStyle w:val="Ttulo2"/>
        <w:ind w:left="708"/>
      </w:pPr>
      <w:bookmarkStart w:id="1" w:name="_Toc150195646"/>
      <w:r>
        <w:t xml:space="preserve">1.1 </w:t>
      </w:r>
      <w:r w:rsidR="00584E94">
        <w:t>E-</w:t>
      </w:r>
      <w:r w:rsidR="00584E94" w:rsidRPr="002F5AC7">
        <w:t>COMMERCE</w:t>
      </w:r>
      <w:bookmarkEnd w:id="1"/>
      <w:r w:rsidR="001536A6">
        <w:br/>
      </w:r>
    </w:p>
    <w:p w14:paraId="208FAF5A" w14:textId="59757B45" w:rsidR="001536A6" w:rsidRPr="001536A6" w:rsidRDefault="001536A6" w:rsidP="001536A6">
      <w:r>
        <w:t>DB para armazenar todos os dados envolvidos no e-commerce, tal como produtos, clientes e suas transações na plataforma.</w:t>
      </w:r>
    </w:p>
    <w:p w14:paraId="498C462A" w14:textId="15846C5A" w:rsidR="00584E94" w:rsidRDefault="002F5AC7" w:rsidP="002F5AC7">
      <w:pPr>
        <w:pStyle w:val="Ttulo2"/>
        <w:ind w:left="708"/>
      </w:pPr>
      <w:bookmarkStart w:id="2" w:name="_Toc150195647"/>
      <w:r>
        <w:t xml:space="preserve">1.2 </w:t>
      </w:r>
      <w:r w:rsidR="00584E94">
        <w:t>FINANCIAL TRANSACTION</w:t>
      </w:r>
      <w:bookmarkEnd w:id="2"/>
    </w:p>
    <w:p w14:paraId="1BEDDE07" w14:textId="6B8AD253" w:rsidR="001536A6" w:rsidRPr="001536A6" w:rsidRDefault="001536A6" w:rsidP="001536A6">
      <w:r>
        <w:br/>
      </w:r>
      <w:r w:rsidRPr="001536A6">
        <w:t>DB para armazenar informações sobre usuários, contas e transações financeiras entre eles.</w:t>
      </w:r>
    </w:p>
    <w:p w14:paraId="389B8BF4" w14:textId="7F63D9A7" w:rsidR="00584E94" w:rsidRDefault="002F5AC7" w:rsidP="002F5AC7">
      <w:pPr>
        <w:pStyle w:val="Ttulo2"/>
        <w:ind w:left="708"/>
      </w:pPr>
      <w:bookmarkStart w:id="3" w:name="_Toc150195648"/>
      <w:r>
        <w:t xml:space="preserve">1.3 </w:t>
      </w:r>
      <w:r w:rsidR="00584E94" w:rsidRPr="002F5AC7">
        <w:t>RENTING</w:t>
      </w:r>
      <w:bookmarkEnd w:id="3"/>
    </w:p>
    <w:p w14:paraId="1E57A74D" w14:textId="31EFBCF2" w:rsidR="001536A6" w:rsidRPr="001536A6" w:rsidRDefault="001536A6" w:rsidP="001536A6">
      <w:r>
        <w:br/>
        <w:t>DB para plataforma de aluguel de diferentes produtos/serviços, para armazenar os locadores, clientes e produtos.</w:t>
      </w:r>
    </w:p>
    <w:p w14:paraId="1405FD68" w14:textId="0E70256A" w:rsidR="00584E94" w:rsidRPr="002F5AC7" w:rsidRDefault="002F5AC7" w:rsidP="002F5AC7">
      <w:pPr>
        <w:pStyle w:val="Ttulo2"/>
        <w:ind w:left="708"/>
      </w:pPr>
      <w:bookmarkStart w:id="4" w:name="_Toc150195649"/>
      <w:r>
        <w:t xml:space="preserve">1.4 </w:t>
      </w:r>
      <w:r w:rsidR="00584E94" w:rsidRPr="002F5AC7">
        <w:t>CUSTOMER ANALYTICS</w:t>
      </w:r>
      <w:bookmarkEnd w:id="4"/>
    </w:p>
    <w:p w14:paraId="008304E8" w14:textId="4456DA84" w:rsidR="001536A6" w:rsidRPr="001536A6" w:rsidRDefault="001536A6" w:rsidP="001536A6">
      <w:r>
        <w:br/>
        <w:t>DB para armazenar informações sobre os comportamentos dos usuários de determinada plataforma.</w:t>
      </w:r>
    </w:p>
    <w:p w14:paraId="3B8D5EBA" w14:textId="5E35E9CD" w:rsidR="001536A6" w:rsidRDefault="002F5AC7" w:rsidP="002F5AC7">
      <w:pPr>
        <w:pStyle w:val="Ttulo2"/>
        <w:ind w:left="708"/>
      </w:pPr>
      <w:bookmarkStart w:id="5" w:name="_Toc150195650"/>
      <w:r>
        <w:t xml:space="preserve">1.5 </w:t>
      </w:r>
      <w:r w:rsidR="00584E94">
        <w:t>DELIVERY SERVICE</w:t>
      </w:r>
      <w:bookmarkEnd w:id="5"/>
      <w:r w:rsidR="001536A6">
        <w:br/>
      </w:r>
    </w:p>
    <w:p w14:paraId="5904968E" w14:textId="68616B49" w:rsidR="00584E94" w:rsidRPr="00584E94" w:rsidRDefault="001536A6" w:rsidP="001536A6">
      <w:r>
        <w:t>DB para armazenar informações como remetente, destinatário e informações sobre encomendas.</w:t>
      </w:r>
    </w:p>
    <w:p w14:paraId="28ED083D" w14:textId="4A7102EF" w:rsidR="00584E94" w:rsidRDefault="00584E94" w:rsidP="00584E94">
      <w:pPr>
        <w:pStyle w:val="Ttulo1"/>
      </w:pPr>
      <w:bookmarkStart w:id="6" w:name="_Toc150195651"/>
      <w:r>
        <w:t>DIAGRAMA MODELO-ENTIDADE</w:t>
      </w:r>
      <w:bookmarkEnd w:id="6"/>
    </w:p>
    <w:p w14:paraId="6F184224" w14:textId="7B82D158" w:rsidR="001536A6" w:rsidRDefault="001536A6" w:rsidP="001536A6">
      <w:r>
        <w:br/>
        <w:t xml:space="preserve">Iniciando a aplicação dos conceitos vistos em aula, é necessário escolher duas temáticas e a partir </w:t>
      </w:r>
      <w:r w:rsidR="002F5AC7">
        <w:t>destas desenvolver</w:t>
      </w:r>
      <w:r>
        <w:t xml:space="preserve"> o diagrama modelo-entidade das temáticas</w:t>
      </w:r>
      <w:r w:rsidR="00164D41">
        <w:t xml:space="preserve"> para o segundo desafio entregável</w:t>
      </w:r>
      <w:r>
        <w:t xml:space="preserve">. </w:t>
      </w:r>
    </w:p>
    <w:p w14:paraId="3ADCF975" w14:textId="16CD8758" w:rsidR="001536A6" w:rsidRDefault="002F5AC7" w:rsidP="002F5AC7">
      <w:pPr>
        <w:pStyle w:val="Ttulo2"/>
        <w:ind w:left="708"/>
      </w:pPr>
      <w:bookmarkStart w:id="7" w:name="_Toc150195652"/>
      <w:r>
        <w:t xml:space="preserve">2.1 </w:t>
      </w:r>
      <w:r w:rsidR="001536A6">
        <w:t>DELIVERY SERVICE</w:t>
      </w:r>
      <w:bookmarkEnd w:id="7"/>
    </w:p>
    <w:p w14:paraId="6D298881" w14:textId="77777777" w:rsidR="001536A6" w:rsidRDefault="001536A6" w:rsidP="001536A6"/>
    <w:p w14:paraId="19EE813C" w14:textId="2522520B" w:rsidR="001536A6" w:rsidRPr="001536A6" w:rsidRDefault="001536A6" w:rsidP="001536A6">
      <w:r>
        <w:rPr>
          <w:noProof/>
        </w:rPr>
        <w:lastRenderedPageBreak/>
        <w:drawing>
          <wp:inline distT="0" distB="0" distL="0" distR="0" wp14:anchorId="30B24052" wp14:editId="2E048D30">
            <wp:extent cx="5400040" cy="3742690"/>
            <wp:effectExtent l="0" t="0" r="0" b="0"/>
            <wp:docPr id="101238002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8002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A643" w14:textId="2BF7590E" w:rsidR="001536A6" w:rsidRDefault="002F5AC7" w:rsidP="002F5AC7">
      <w:pPr>
        <w:pStyle w:val="Ttulo2"/>
        <w:ind w:left="708"/>
      </w:pPr>
      <w:bookmarkStart w:id="8" w:name="_Toc150195653"/>
      <w:r>
        <w:t xml:space="preserve">2.2 </w:t>
      </w:r>
      <w:r w:rsidR="001536A6">
        <w:t>E-COMMERCE</w:t>
      </w:r>
      <w:bookmarkEnd w:id="8"/>
    </w:p>
    <w:p w14:paraId="08CB00DF" w14:textId="77777777" w:rsidR="001536A6" w:rsidRDefault="001536A6" w:rsidP="001536A6"/>
    <w:p w14:paraId="18FF7B5D" w14:textId="50522ECE" w:rsidR="001536A6" w:rsidRPr="001536A6" w:rsidRDefault="001536A6" w:rsidP="001536A6">
      <w:r>
        <w:rPr>
          <w:noProof/>
        </w:rPr>
        <w:lastRenderedPageBreak/>
        <w:drawing>
          <wp:inline distT="0" distB="0" distL="0" distR="0" wp14:anchorId="7BDA7185" wp14:editId="37AEF87F">
            <wp:extent cx="5400040" cy="5548630"/>
            <wp:effectExtent l="0" t="0" r="0" b="0"/>
            <wp:docPr id="12468596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59694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16A3" w14:textId="0C9874EE" w:rsidR="00584E94" w:rsidRDefault="00584E94" w:rsidP="00584E94">
      <w:pPr>
        <w:pStyle w:val="Ttulo1"/>
      </w:pPr>
      <w:bookmarkStart w:id="9" w:name="_Toc150195654"/>
      <w:r>
        <w:t>DOCUMENTAÇÃO DO BANCO DE DADOS</w:t>
      </w:r>
      <w:bookmarkEnd w:id="9"/>
    </w:p>
    <w:p w14:paraId="0AE248F4" w14:textId="57797F87" w:rsidR="001536A6" w:rsidRDefault="001536A6" w:rsidP="001536A6">
      <w:r>
        <w:br/>
        <w:t xml:space="preserve">Para o terceiro desafio entregável, é necessário definir a temática do projeto final, com isso, documentar as tabelas do banco de dados do DER desenvolvido. </w:t>
      </w:r>
    </w:p>
    <w:p w14:paraId="4E7FF668" w14:textId="528E88F9" w:rsidR="000917C5" w:rsidRDefault="000917C5" w:rsidP="000917C5">
      <w:r>
        <w:t>Contendo: nomes das tabelas, descrição de cada tabela e os campos que as compõem, detalhando: chaves primárias; chaves estrangeiras; campos abreviados; nome do campo completo; e tipos de dados de cada campo.</w:t>
      </w:r>
    </w:p>
    <w:p w14:paraId="4791A842" w14:textId="77777777" w:rsidR="00DE4934" w:rsidRDefault="00DE4934" w:rsidP="00DE4934">
      <w:pPr>
        <w:pStyle w:val="Ttulo2"/>
        <w:ind w:left="708"/>
      </w:pPr>
      <w:bookmarkStart w:id="10" w:name="_Toc150195655"/>
      <w:r>
        <w:t>3.1 TABELA CATEGORIA_PRODUTO</w:t>
      </w:r>
      <w:bookmarkEnd w:id="10"/>
    </w:p>
    <w:p w14:paraId="251EC27C" w14:textId="77777777" w:rsidR="00DE4934" w:rsidRDefault="00DE4934" w:rsidP="00DE4934">
      <w:r>
        <w:br/>
        <w:t xml:space="preserve">Tabela que contém a categoria dos itens/produtos. </w:t>
      </w:r>
      <w:r>
        <w:br/>
      </w:r>
    </w:p>
    <w:p w14:paraId="340F8F06" w14:textId="77777777" w:rsidR="00DE4934" w:rsidRDefault="00DE4934" w:rsidP="00DE4934"/>
    <w:p w14:paraId="58DE42D1" w14:textId="2817CC91" w:rsidR="00DE4934" w:rsidRDefault="00DE4934" w:rsidP="00DE4934"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DE4934" w14:paraId="07D92917" w14:textId="77777777" w:rsidTr="00691767">
        <w:tc>
          <w:tcPr>
            <w:tcW w:w="1696" w:type="dxa"/>
            <w:shd w:val="clear" w:color="auto" w:fill="0D0D0D" w:themeFill="text1" w:themeFillTint="F2"/>
          </w:tcPr>
          <w:p w14:paraId="61B633D9" w14:textId="77777777" w:rsidR="00DE4934" w:rsidRPr="007B4252" w:rsidRDefault="00DE4934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lastRenderedPageBreak/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14:paraId="25F00990" w14:textId="77777777" w:rsidR="00DE4934" w:rsidRPr="007B4252" w:rsidRDefault="00DE4934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04ABAB37" w14:textId="77777777" w:rsidR="00DE4934" w:rsidRPr="007B4252" w:rsidRDefault="00DE4934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48D3FE8C" w14:textId="77777777" w:rsidR="00DE4934" w:rsidRPr="007B4252" w:rsidRDefault="00DE4934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="00DE4934" w:rsidRPr="00ED47DC" w14:paraId="76514ED4" w14:textId="77777777" w:rsidTr="00691767">
        <w:trPr>
          <w:trHeight w:val="600"/>
        </w:trPr>
        <w:tc>
          <w:tcPr>
            <w:tcW w:w="1696" w:type="dxa"/>
            <w:hideMark/>
          </w:tcPr>
          <w:p w14:paraId="3109FDDF" w14:textId="3D610E5F" w:rsidR="00DE4934" w:rsidRPr="00ED47DC" w:rsidRDefault="00DE493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ategoria</w:t>
            </w:r>
            <w:proofErr w:type="spellEnd"/>
          </w:p>
        </w:tc>
        <w:tc>
          <w:tcPr>
            <w:tcW w:w="2550" w:type="dxa"/>
            <w:hideMark/>
          </w:tcPr>
          <w:p w14:paraId="675D156C" w14:textId="5A27412F" w:rsidR="00DE4934" w:rsidRPr="00ED47DC" w:rsidRDefault="00DE493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A3489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categoria</w:t>
            </w:r>
          </w:p>
        </w:tc>
        <w:tc>
          <w:tcPr>
            <w:tcW w:w="2124" w:type="dxa"/>
            <w:hideMark/>
          </w:tcPr>
          <w:p w14:paraId="790BC006" w14:textId="77777777" w:rsidR="00DE4934" w:rsidRPr="00ED47DC" w:rsidRDefault="00DE493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52D2A6AE" w14:textId="77777777" w:rsidR="00DE4934" w:rsidRPr="00ED47DC" w:rsidRDefault="00DE493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DE4934" w:rsidRPr="00ED47DC" w14:paraId="2DD0CBBF" w14:textId="77777777" w:rsidTr="00A3489C">
        <w:trPr>
          <w:trHeight w:val="84"/>
        </w:trPr>
        <w:tc>
          <w:tcPr>
            <w:tcW w:w="1696" w:type="dxa"/>
            <w:hideMark/>
          </w:tcPr>
          <w:p w14:paraId="284A1141" w14:textId="6FD7C5A5" w:rsidR="00DE4934" w:rsidRPr="00ED47DC" w:rsidRDefault="00DE493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</w:t>
            </w:r>
          </w:p>
        </w:tc>
        <w:tc>
          <w:tcPr>
            <w:tcW w:w="2550" w:type="dxa"/>
            <w:hideMark/>
          </w:tcPr>
          <w:p w14:paraId="3C84B65E" w14:textId="70A473E5" w:rsidR="00DE4934" w:rsidRPr="00ED47DC" w:rsidRDefault="00A3489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 da categoria</w:t>
            </w:r>
          </w:p>
        </w:tc>
        <w:tc>
          <w:tcPr>
            <w:tcW w:w="2124" w:type="dxa"/>
            <w:hideMark/>
          </w:tcPr>
          <w:p w14:paraId="4A550020" w14:textId="625F21B5" w:rsidR="00DE4934" w:rsidRPr="00ED47DC" w:rsidRDefault="00DE493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14:paraId="39F2AC82" w14:textId="4E4EC8D4" w:rsidR="00DE4934" w:rsidRPr="00ED47DC" w:rsidRDefault="00DE493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DE4934" w:rsidRPr="00ED47DC" w14:paraId="77676F62" w14:textId="77777777" w:rsidTr="00A3489C">
        <w:trPr>
          <w:trHeight w:val="346"/>
        </w:trPr>
        <w:tc>
          <w:tcPr>
            <w:tcW w:w="1696" w:type="dxa"/>
            <w:hideMark/>
          </w:tcPr>
          <w:p w14:paraId="3E253408" w14:textId="635A226C" w:rsidR="00DE4934" w:rsidRPr="00ED47DC" w:rsidRDefault="00DE493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scricao</w:t>
            </w:r>
          </w:p>
        </w:tc>
        <w:tc>
          <w:tcPr>
            <w:tcW w:w="2550" w:type="dxa"/>
            <w:hideMark/>
          </w:tcPr>
          <w:p w14:paraId="3449E1FC" w14:textId="4E778889" w:rsidR="00DE4934" w:rsidRPr="00ED47DC" w:rsidRDefault="00A3489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scricao da categoria</w:t>
            </w:r>
          </w:p>
        </w:tc>
        <w:tc>
          <w:tcPr>
            <w:tcW w:w="2124" w:type="dxa"/>
            <w:hideMark/>
          </w:tcPr>
          <w:p w14:paraId="116F5A8A" w14:textId="423B5F47" w:rsidR="00DE4934" w:rsidRPr="00ED47DC" w:rsidRDefault="00DE493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)</w:t>
            </w:r>
          </w:p>
        </w:tc>
        <w:tc>
          <w:tcPr>
            <w:tcW w:w="2124" w:type="dxa"/>
            <w:hideMark/>
          </w:tcPr>
          <w:p w14:paraId="77F11960" w14:textId="14B0E706" w:rsidR="00DE4934" w:rsidRPr="00ED47DC" w:rsidRDefault="00A3489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</w:tbl>
    <w:p w14:paraId="4610E64D" w14:textId="0E6BCE83" w:rsidR="00DE4934" w:rsidRDefault="00DE4934" w:rsidP="00DE4934"/>
    <w:p w14:paraId="452A0811" w14:textId="15B2CCEE" w:rsidR="000607E0" w:rsidRDefault="00DE4934" w:rsidP="00DE4934">
      <w:pPr>
        <w:pStyle w:val="Ttulo2"/>
        <w:ind w:left="708"/>
      </w:pPr>
      <w:bookmarkStart w:id="11" w:name="_Toc150195656"/>
      <w:r>
        <w:t>3.2 TABELA CLIENTE</w:t>
      </w:r>
      <w:bookmarkEnd w:id="11"/>
      <w:r w:rsidR="000607E0">
        <w:br/>
      </w:r>
    </w:p>
    <w:p w14:paraId="432755F6" w14:textId="455B23BE" w:rsidR="00DE4934" w:rsidRPr="00DE4934" w:rsidRDefault="000607E0" w:rsidP="000607E0">
      <w:r>
        <w:t xml:space="preserve">Tabela que contém os clientes do e-commerce. </w:t>
      </w:r>
      <w:r w:rsidR="00A3489C"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A3489C" w14:paraId="1A557CEF" w14:textId="77777777" w:rsidTr="00691767">
        <w:tc>
          <w:tcPr>
            <w:tcW w:w="1696" w:type="dxa"/>
            <w:shd w:val="clear" w:color="auto" w:fill="0D0D0D" w:themeFill="text1" w:themeFillTint="F2"/>
          </w:tcPr>
          <w:p w14:paraId="4471BF6B" w14:textId="77777777" w:rsidR="00A3489C" w:rsidRPr="007B4252" w:rsidRDefault="00A3489C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14:paraId="5AC93B98" w14:textId="77777777" w:rsidR="00A3489C" w:rsidRPr="007B4252" w:rsidRDefault="00A3489C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75001A3F" w14:textId="77777777" w:rsidR="00A3489C" w:rsidRPr="007B4252" w:rsidRDefault="00A3489C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1FFBCF89" w14:textId="77777777" w:rsidR="00A3489C" w:rsidRPr="007B4252" w:rsidRDefault="00A3489C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="00A3489C" w:rsidRPr="00ED47DC" w14:paraId="57868311" w14:textId="77777777" w:rsidTr="00691767">
        <w:trPr>
          <w:trHeight w:val="600"/>
        </w:trPr>
        <w:tc>
          <w:tcPr>
            <w:tcW w:w="1696" w:type="dxa"/>
            <w:hideMark/>
          </w:tcPr>
          <w:p w14:paraId="5CA69F36" w14:textId="6109E41A" w:rsidR="00A3489C" w:rsidRPr="00ED47DC" w:rsidRDefault="00A3489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642E99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liente</w:t>
            </w:r>
            <w:proofErr w:type="spellEnd"/>
          </w:p>
        </w:tc>
        <w:tc>
          <w:tcPr>
            <w:tcW w:w="2550" w:type="dxa"/>
            <w:hideMark/>
          </w:tcPr>
          <w:p w14:paraId="7F36B1E8" w14:textId="77777777" w:rsidR="00A3489C" w:rsidRPr="00ED47DC" w:rsidRDefault="00A3489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categoria</w:t>
            </w:r>
          </w:p>
        </w:tc>
        <w:tc>
          <w:tcPr>
            <w:tcW w:w="2124" w:type="dxa"/>
            <w:hideMark/>
          </w:tcPr>
          <w:p w14:paraId="70540292" w14:textId="77777777" w:rsidR="00A3489C" w:rsidRPr="00ED47DC" w:rsidRDefault="00A3489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61F38D74" w14:textId="77777777" w:rsidR="00A3489C" w:rsidRPr="00ED47DC" w:rsidRDefault="00A3489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3489C" w:rsidRPr="00ED47DC" w14:paraId="0B71B7CA" w14:textId="77777777" w:rsidTr="00691767">
        <w:trPr>
          <w:trHeight w:val="84"/>
        </w:trPr>
        <w:tc>
          <w:tcPr>
            <w:tcW w:w="1696" w:type="dxa"/>
            <w:hideMark/>
          </w:tcPr>
          <w:p w14:paraId="5E5EFA8A" w14:textId="240A820A" w:rsidR="00A3489C" w:rsidRPr="00ED47DC" w:rsidRDefault="00642E99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pf</w:t>
            </w:r>
            <w:proofErr w:type="spellEnd"/>
          </w:p>
        </w:tc>
        <w:tc>
          <w:tcPr>
            <w:tcW w:w="2550" w:type="dxa"/>
            <w:hideMark/>
          </w:tcPr>
          <w:p w14:paraId="7CBE7864" w14:textId="184CE08B" w:rsidR="00A3489C" w:rsidRPr="00ED47DC" w:rsidRDefault="00A12FD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cumento do cliente</w:t>
            </w:r>
          </w:p>
        </w:tc>
        <w:tc>
          <w:tcPr>
            <w:tcW w:w="2124" w:type="dxa"/>
            <w:hideMark/>
          </w:tcPr>
          <w:p w14:paraId="321D82A0" w14:textId="723F1FE8" w:rsidR="00A3489C" w:rsidRPr="00ED47DC" w:rsidRDefault="00A12FD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3128F5FD" w14:textId="77777777" w:rsidR="00A3489C" w:rsidRPr="00ED47DC" w:rsidRDefault="00A3489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3489C" w:rsidRPr="00ED47DC" w14:paraId="0F90E3F2" w14:textId="77777777" w:rsidTr="00691767">
        <w:trPr>
          <w:trHeight w:val="346"/>
        </w:trPr>
        <w:tc>
          <w:tcPr>
            <w:tcW w:w="1696" w:type="dxa"/>
            <w:hideMark/>
          </w:tcPr>
          <w:p w14:paraId="24A481CC" w14:textId="0F42D76B" w:rsidR="00A3489C" w:rsidRPr="00ED47DC" w:rsidRDefault="00642E99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</w:t>
            </w:r>
          </w:p>
        </w:tc>
        <w:tc>
          <w:tcPr>
            <w:tcW w:w="2550" w:type="dxa"/>
            <w:hideMark/>
          </w:tcPr>
          <w:p w14:paraId="5614388A" w14:textId="0C0AC19B" w:rsidR="00A3489C" w:rsidRPr="00ED47DC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 do cliente</w:t>
            </w:r>
          </w:p>
        </w:tc>
        <w:tc>
          <w:tcPr>
            <w:tcW w:w="2124" w:type="dxa"/>
            <w:hideMark/>
          </w:tcPr>
          <w:p w14:paraId="60C9E045" w14:textId="19D13EFA" w:rsidR="00A3489C" w:rsidRPr="00ED47DC" w:rsidRDefault="00A3489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 w:rsidR="00A12FDA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00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)</w:t>
            </w:r>
          </w:p>
        </w:tc>
        <w:tc>
          <w:tcPr>
            <w:tcW w:w="2124" w:type="dxa"/>
            <w:hideMark/>
          </w:tcPr>
          <w:p w14:paraId="3BADA49D" w14:textId="0357730C" w:rsidR="00A3489C" w:rsidRPr="00ED47DC" w:rsidRDefault="00C16D8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642E99" w:rsidRPr="00ED47DC" w14:paraId="55747F7A" w14:textId="77777777" w:rsidTr="00691767">
        <w:trPr>
          <w:trHeight w:val="346"/>
        </w:trPr>
        <w:tc>
          <w:tcPr>
            <w:tcW w:w="1696" w:type="dxa"/>
          </w:tcPr>
          <w:p w14:paraId="63EA66C1" w14:textId="68839CF3" w:rsidR="00642E99" w:rsidRDefault="00642E99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obrenome</w:t>
            </w:r>
          </w:p>
        </w:tc>
        <w:tc>
          <w:tcPr>
            <w:tcW w:w="2550" w:type="dxa"/>
          </w:tcPr>
          <w:p w14:paraId="3274F778" w14:textId="35B18D45" w:rsidR="00642E99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obrenome do cliente</w:t>
            </w:r>
          </w:p>
        </w:tc>
        <w:tc>
          <w:tcPr>
            <w:tcW w:w="2124" w:type="dxa"/>
          </w:tcPr>
          <w:p w14:paraId="4C468C03" w14:textId="590FAAD0" w:rsidR="00642E99" w:rsidRDefault="00C16D8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00)</w:t>
            </w:r>
          </w:p>
        </w:tc>
        <w:tc>
          <w:tcPr>
            <w:tcW w:w="2124" w:type="dxa"/>
          </w:tcPr>
          <w:p w14:paraId="49762BA0" w14:textId="4790630F" w:rsidR="00642E99" w:rsidRDefault="00C16D8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642E99" w:rsidRPr="00ED47DC" w14:paraId="18B0302B" w14:textId="77777777" w:rsidTr="00691767">
        <w:trPr>
          <w:trHeight w:val="346"/>
        </w:trPr>
        <w:tc>
          <w:tcPr>
            <w:tcW w:w="1696" w:type="dxa"/>
          </w:tcPr>
          <w:p w14:paraId="77EDFC00" w14:textId="62F271FF" w:rsidR="00642E99" w:rsidRDefault="00642E99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elefone</w:t>
            </w:r>
          </w:p>
        </w:tc>
        <w:tc>
          <w:tcPr>
            <w:tcW w:w="2550" w:type="dxa"/>
          </w:tcPr>
          <w:p w14:paraId="7FE9914B" w14:textId="5BCF5EAD" w:rsidR="00642E99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elefone de contato</w:t>
            </w:r>
          </w:p>
        </w:tc>
        <w:tc>
          <w:tcPr>
            <w:tcW w:w="2124" w:type="dxa"/>
          </w:tcPr>
          <w:p w14:paraId="3E77EFD8" w14:textId="315D35D9" w:rsidR="00642E99" w:rsidRDefault="00C16D8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2)</w:t>
            </w:r>
          </w:p>
        </w:tc>
        <w:tc>
          <w:tcPr>
            <w:tcW w:w="2124" w:type="dxa"/>
          </w:tcPr>
          <w:p w14:paraId="1A390637" w14:textId="09350008" w:rsidR="00642E99" w:rsidRDefault="00C16D8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642E99" w:rsidRPr="00ED47DC" w14:paraId="3294A749" w14:textId="77777777" w:rsidTr="00691767">
        <w:trPr>
          <w:trHeight w:val="346"/>
        </w:trPr>
        <w:tc>
          <w:tcPr>
            <w:tcW w:w="1696" w:type="dxa"/>
          </w:tcPr>
          <w:p w14:paraId="3F9BEFB0" w14:textId="54069A34" w:rsidR="00642E99" w:rsidRDefault="00642E99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-mail</w:t>
            </w:r>
          </w:p>
        </w:tc>
        <w:tc>
          <w:tcPr>
            <w:tcW w:w="2550" w:type="dxa"/>
          </w:tcPr>
          <w:p w14:paraId="5C46FC71" w14:textId="1A1F696C" w:rsidR="00642E99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-mail de contato</w:t>
            </w:r>
          </w:p>
        </w:tc>
        <w:tc>
          <w:tcPr>
            <w:tcW w:w="2124" w:type="dxa"/>
          </w:tcPr>
          <w:p w14:paraId="2A4F5C29" w14:textId="17654821" w:rsidR="00642E99" w:rsidRDefault="00C16D8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</w:tcPr>
          <w:p w14:paraId="418F53F5" w14:textId="514EF49E" w:rsidR="00642E99" w:rsidRDefault="00C16D8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642E99" w:rsidRPr="00ED47DC" w14:paraId="56251980" w14:textId="77777777" w:rsidTr="00691767">
        <w:trPr>
          <w:trHeight w:val="346"/>
        </w:trPr>
        <w:tc>
          <w:tcPr>
            <w:tcW w:w="1696" w:type="dxa"/>
          </w:tcPr>
          <w:p w14:paraId="460A7A74" w14:textId="677AD747" w:rsidR="00642E99" w:rsidRDefault="00642E99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enha</w:t>
            </w:r>
          </w:p>
        </w:tc>
        <w:tc>
          <w:tcPr>
            <w:tcW w:w="2550" w:type="dxa"/>
          </w:tcPr>
          <w:p w14:paraId="1B088DFB" w14:textId="77E7C319" w:rsidR="00642E99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enha da conta</w:t>
            </w:r>
          </w:p>
        </w:tc>
        <w:tc>
          <w:tcPr>
            <w:tcW w:w="2124" w:type="dxa"/>
          </w:tcPr>
          <w:p w14:paraId="323BA7DB" w14:textId="49665E4E" w:rsidR="00642E99" w:rsidRDefault="00C16D8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</w:tcPr>
          <w:p w14:paraId="35A355F3" w14:textId="5D0B36B3" w:rsidR="00642E99" w:rsidRDefault="00C16D8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14:paraId="6A5B47F6" w14:textId="77777777" w:rsidR="00DE4934" w:rsidRPr="00DE4934" w:rsidRDefault="00DE4934" w:rsidP="00DE4934"/>
    <w:p w14:paraId="10124FA1" w14:textId="77777777" w:rsidR="001C3D1F" w:rsidRDefault="00DE4934" w:rsidP="00DE4934">
      <w:pPr>
        <w:pStyle w:val="Ttulo2"/>
        <w:ind w:left="708"/>
      </w:pPr>
      <w:bookmarkStart w:id="12" w:name="_Toc150195657"/>
      <w:r>
        <w:t>3.3 TABELA ENDERECO_CLIENTE</w:t>
      </w:r>
      <w:bookmarkEnd w:id="12"/>
    </w:p>
    <w:p w14:paraId="59286F64" w14:textId="75B1EC1B" w:rsidR="001C3D1F" w:rsidRDefault="000607E0" w:rsidP="001C3D1F">
      <w:r>
        <w:br/>
        <w:t>Tabela que contém o endereço dos clientes.</w:t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1C3D1F" w14:paraId="6E936120" w14:textId="77777777" w:rsidTr="00691767">
        <w:tc>
          <w:tcPr>
            <w:tcW w:w="1696" w:type="dxa"/>
            <w:shd w:val="clear" w:color="auto" w:fill="0D0D0D" w:themeFill="text1" w:themeFillTint="F2"/>
          </w:tcPr>
          <w:p w14:paraId="7F4631C8" w14:textId="77777777" w:rsidR="001C3D1F" w:rsidRPr="007B4252" w:rsidRDefault="001C3D1F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14:paraId="42F0B96C" w14:textId="77777777" w:rsidR="001C3D1F" w:rsidRPr="007B4252" w:rsidRDefault="001C3D1F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28063023" w14:textId="77777777" w:rsidR="001C3D1F" w:rsidRPr="007B4252" w:rsidRDefault="001C3D1F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107188A2" w14:textId="77777777" w:rsidR="001C3D1F" w:rsidRPr="007B4252" w:rsidRDefault="001C3D1F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="001C3D1F" w:rsidRPr="00ED47DC" w14:paraId="21501EAD" w14:textId="77777777" w:rsidTr="00691767">
        <w:trPr>
          <w:trHeight w:val="600"/>
        </w:trPr>
        <w:tc>
          <w:tcPr>
            <w:tcW w:w="1696" w:type="dxa"/>
            <w:hideMark/>
          </w:tcPr>
          <w:p w14:paraId="27020442" w14:textId="0CECC94F" w:rsidR="001C3D1F" w:rsidRPr="00ED47DC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182D5A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ndereco</w:t>
            </w:r>
            <w:proofErr w:type="spellEnd"/>
          </w:p>
        </w:tc>
        <w:tc>
          <w:tcPr>
            <w:tcW w:w="2550" w:type="dxa"/>
            <w:hideMark/>
          </w:tcPr>
          <w:p w14:paraId="136A26BB" w14:textId="77777777" w:rsidR="001C3D1F" w:rsidRPr="00ED47DC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categoria</w:t>
            </w:r>
          </w:p>
        </w:tc>
        <w:tc>
          <w:tcPr>
            <w:tcW w:w="2124" w:type="dxa"/>
            <w:hideMark/>
          </w:tcPr>
          <w:p w14:paraId="6A5C83BC" w14:textId="77777777" w:rsidR="001C3D1F" w:rsidRPr="00ED47DC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7A36BF26" w14:textId="77777777" w:rsidR="001C3D1F" w:rsidRPr="00ED47DC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1C3D1F" w:rsidRPr="00ED47DC" w14:paraId="48D096C9" w14:textId="77777777" w:rsidTr="00691767">
        <w:trPr>
          <w:trHeight w:val="84"/>
        </w:trPr>
        <w:tc>
          <w:tcPr>
            <w:tcW w:w="1696" w:type="dxa"/>
            <w:hideMark/>
          </w:tcPr>
          <w:p w14:paraId="19B58EB8" w14:textId="032119A0" w:rsidR="001C3D1F" w:rsidRPr="00ED47DC" w:rsidRDefault="00182D5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cliente</w:t>
            </w:r>
            <w:proofErr w:type="spellEnd"/>
          </w:p>
        </w:tc>
        <w:tc>
          <w:tcPr>
            <w:tcW w:w="2550" w:type="dxa"/>
            <w:hideMark/>
          </w:tcPr>
          <w:p w14:paraId="6530E156" w14:textId="77777777" w:rsidR="001C3D1F" w:rsidRPr="00ED47DC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cumento do cliente</w:t>
            </w:r>
          </w:p>
        </w:tc>
        <w:tc>
          <w:tcPr>
            <w:tcW w:w="2124" w:type="dxa"/>
            <w:hideMark/>
          </w:tcPr>
          <w:p w14:paraId="1F419ECC" w14:textId="77777777" w:rsidR="001C3D1F" w:rsidRPr="00ED47DC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3375C9EF" w14:textId="568BAC77" w:rsidR="001C3D1F" w:rsidRPr="00ED47DC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</w:t>
            </w: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1C3D1F" w:rsidRPr="00ED47DC" w14:paraId="327CA873" w14:textId="77777777" w:rsidTr="00691767">
        <w:trPr>
          <w:trHeight w:val="346"/>
        </w:trPr>
        <w:tc>
          <w:tcPr>
            <w:tcW w:w="1696" w:type="dxa"/>
            <w:hideMark/>
          </w:tcPr>
          <w:p w14:paraId="0535895F" w14:textId="55599912" w:rsidR="001C3D1F" w:rsidRPr="00ED47DC" w:rsidRDefault="00182D5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ep</w:t>
            </w:r>
          </w:p>
        </w:tc>
        <w:tc>
          <w:tcPr>
            <w:tcW w:w="2550" w:type="dxa"/>
            <w:hideMark/>
          </w:tcPr>
          <w:p w14:paraId="71E3A7A6" w14:textId="77777777" w:rsidR="001C3D1F" w:rsidRPr="00ED47DC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 do cliente</w:t>
            </w:r>
          </w:p>
        </w:tc>
        <w:tc>
          <w:tcPr>
            <w:tcW w:w="2124" w:type="dxa"/>
            <w:hideMark/>
          </w:tcPr>
          <w:p w14:paraId="45A3769A" w14:textId="70D05EDD" w:rsidR="001C3D1F" w:rsidRPr="00ED47DC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2B09CFFB" w14:textId="77777777" w:rsidR="001C3D1F" w:rsidRPr="00ED47DC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1C3D1F" w:rsidRPr="00ED47DC" w14:paraId="4D552765" w14:textId="77777777" w:rsidTr="00691767">
        <w:trPr>
          <w:trHeight w:val="346"/>
        </w:trPr>
        <w:tc>
          <w:tcPr>
            <w:tcW w:w="1696" w:type="dxa"/>
          </w:tcPr>
          <w:p w14:paraId="73571C91" w14:textId="36B4BBC6" w:rsidR="001C3D1F" w:rsidRDefault="00182D5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stado</w:t>
            </w:r>
          </w:p>
        </w:tc>
        <w:tc>
          <w:tcPr>
            <w:tcW w:w="2550" w:type="dxa"/>
          </w:tcPr>
          <w:p w14:paraId="6FEFC9E1" w14:textId="77777777" w:rsidR="001C3D1F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obrenome do cliente</w:t>
            </w:r>
          </w:p>
        </w:tc>
        <w:tc>
          <w:tcPr>
            <w:tcW w:w="2124" w:type="dxa"/>
          </w:tcPr>
          <w:p w14:paraId="5D20A975" w14:textId="6FCFC540" w:rsidR="001C3D1F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 w:rsidR="00A51715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)</w:t>
            </w:r>
          </w:p>
        </w:tc>
        <w:tc>
          <w:tcPr>
            <w:tcW w:w="2124" w:type="dxa"/>
          </w:tcPr>
          <w:p w14:paraId="4911DCEC" w14:textId="77777777" w:rsidR="001C3D1F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1C3D1F" w:rsidRPr="00ED47DC" w14:paraId="68972C52" w14:textId="77777777" w:rsidTr="00691767">
        <w:trPr>
          <w:trHeight w:val="346"/>
        </w:trPr>
        <w:tc>
          <w:tcPr>
            <w:tcW w:w="1696" w:type="dxa"/>
          </w:tcPr>
          <w:p w14:paraId="56D5297A" w14:textId="2B9262A7" w:rsidR="001C3D1F" w:rsidRDefault="00182D5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idade</w:t>
            </w:r>
          </w:p>
        </w:tc>
        <w:tc>
          <w:tcPr>
            <w:tcW w:w="2550" w:type="dxa"/>
          </w:tcPr>
          <w:p w14:paraId="4AA51AB7" w14:textId="77777777" w:rsidR="001C3D1F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elefone de contato</w:t>
            </w:r>
          </w:p>
        </w:tc>
        <w:tc>
          <w:tcPr>
            <w:tcW w:w="2124" w:type="dxa"/>
          </w:tcPr>
          <w:p w14:paraId="3AFEBFD0" w14:textId="325506DC" w:rsidR="001C3D1F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00)</w:t>
            </w:r>
          </w:p>
        </w:tc>
        <w:tc>
          <w:tcPr>
            <w:tcW w:w="2124" w:type="dxa"/>
          </w:tcPr>
          <w:p w14:paraId="5A116687" w14:textId="77777777" w:rsidR="001C3D1F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1C3D1F" w:rsidRPr="00ED47DC" w14:paraId="68D62684" w14:textId="77777777" w:rsidTr="00691767">
        <w:trPr>
          <w:trHeight w:val="346"/>
        </w:trPr>
        <w:tc>
          <w:tcPr>
            <w:tcW w:w="1696" w:type="dxa"/>
          </w:tcPr>
          <w:p w14:paraId="0A8C397B" w14:textId="73C773BB" w:rsidR="001C3D1F" w:rsidRDefault="00182D5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logradouro</w:t>
            </w:r>
          </w:p>
        </w:tc>
        <w:tc>
          <w:tcPr>
            <w:tcW w:w="2550" w:type="dxa"/>
          </w:tcPr>
          <w:p w14:paraId="4085E88B" w14:textId="77777777" w:rsidR="001C3D1F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-mail de contato</w:t>
            </w:r>
          </w:p>
        </w:tc>
        <w:tc>
          <w:tcPr>
            <w:tcW w:w="2124" w:type="dxa"/>
          </w:tcPr>
          <w:p w14:paraId="6C36F38F" w14:textId="08FF704E" w:rsidR="001C3D1F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100)</w:t>
            </w:r>
          </w:p>
        </w:tc>
        <w:tc>
          <w:tcPr>
            <w:tcW w:w="2124" w:type="dxa"/>
          </w:tcPr>
          <w:p w14:paraId="132AB7B4" w14:textId="77777777" w:rsidR="001C3D1F" w:rsidRDefault="001C3D1F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14:paraId="0DA981ED" w14:textId="6C673A15" w:rsidR="00DE4934" w:rsidRPr="00DE4934" w:rsidRDefault="00DE4934" w:rsidP="001C3D1F"/>
    <w:p w14:paraId="68AF9705" w14:textId="4AA57612" w:rsidR="00DE4934" w:rsidRDefault="00DE4934" w:rsidP="00DE4934">
      <w:pPr>
        <w:pStyle w:val="Ttulo2"/>
        <w:ind w:left="708"/>
      </w:pPr>
      <w:bookmarkStart w:id="13" w:name="_Toc150195658"/>
      <w:r>
        <w:t>3.4 TABELA ENTREGA</w:t>
      </w:r>
      <w:bookmarkEnd w:id="13"/>
    </w:p>
    <w:p w14:paraId="2B6D2859" w14:textId="66A95C92" w:rsidR="00A51715" w:rsidRPr="00A51715" w:rsidRDefault="000607E0" w:rsidP="00A51715">
      <w:r>
        <w:br/>
        <w:t>Tabela que contém as informações de entrega de pedidos.</w:t>
      </w:r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A51715" w14:paraId="6C4ACA92" w14:textId="77777777" w:rsidTr="00691767">
        <w:tc>
          <w:tcPr>
            <w:tcW w:w="1696" w:type="dxa"/>
            <w:shd w:val="clear" w:color="auto" w:fill="0D0D0D" w:themeFill="text1" w:themeFillTint="F2"/>
          </w:tcPr>
          <w:p w14:paraId="15B19675" w14:textId="77777777" w:rsidR="00A51715" w:rsidRPr="007B4252" w:rsidRDefault="00A51715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14:paraId="58E5BBDA" w14:textId="77777777" w:rsidR="00A51715" w:rsidRPr="007B4252" w:rsidRDefault="00A51715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006480A0" w14:textId="77777777" w:rsidR="00A51715" w:rsidRPr="007B4252" w:rsidRDefault="00A51715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2AA73937" w14:textId="77777777" w:rsidR="00A51715" w:rsidRPr="007B4252" w:rsidRDefault="00A51715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="00A51715" w:rsidRPr="00ED47DC" w14:paraId="12677B13" w14:textId="77777777" w:rsidTr="00691767">
        <w:trPr>
          <w:trHeight w:val="600"/>
        </w:trPr>
        <w:tc>
          <w:tcPr>
            <w:tcW w:w="1696" w:type="dxa"/>
            <w:hideMark/>
          </w:tcPr>
          <w:p w14:paraId="0C4A383B" w14:textId="3513A24C" w:rsidR="00A51715" w:rsidRPr="00ED47DC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</w:t>
            </w:r>
            <w:r w:rsidR="003C5C73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trega</w:t>
            </w:r>
            <w:proofErr w:type="spellEnd"/>
          </w:p>
        </w:tc>
        <w:tc>
          <w:tcPr>
            <w:tcW w:w="2550" w:type="dxa"/>
            <w:hideMark/>
          </w:tcPr>
          <w:p w14:paraId="165BE636" w14:textId="3827070D" w:rsidR="00A51715" w:rsidRPr="00ED47DC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FB12B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entrega</w:t>
            </w:r>
          </w:p>
        </w:tc>
        <w:tc>
          <w:tcPr>
            <w:tcW w:w="2124" w:type="dxa"/>
            <w:hideMark/>
          </w:tcPr>
          <w:p w14:paraId="5E9B50A0" w14:textId="77777777" w:rsidR="00A51715" w:rsidRPr="00ED47DC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0770EE02" w14:textId="77777777" w:rsidR="00A51715" w:rsidRPr="00ED47DC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51715" w:rsidRPr="00ED47DC" w14:paraId="4F419010" w14:textId="77777777" w:rsidTr="00691767">
        <w:trPr>
          <w:trHeight w:val="84"/>
        </w:trPr>
        <w:tc>
          <w:tcPr>
            <w:tcW w:w="1696" w:type="dxa"/>
            <w:hideMark/>
          </w:tcPr>
          <w:p w14:paraId="26E95228" w14:textId="1B86D8B1" w:rsidR="00A51715" w:rsidRPr="00ED47DC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id_</w:t>
            </w:r>
            <w:r w:rsidR="003C5C73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edido</w:t>
            </w:r>
          </w:p>
        </w:tc>
        <w:tc>
          <w:tcPr>
            <w:tcW w:w="2550" w:type="dxa"/>
            <w:hideMark/>
          </w:tcPr>
          <w:p w14:paraId="6001A298" w14:textId="3D897B71" w:rsidR="00A51715" w:rsidRPr="00ED47DC" w:rsidRDefault="00FB12B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 pedido</w:t>
            </w:r>
          </w:p>
        </w:tc>
        <w:tc>
          <w:tcPr>
            <w:tcW w:w="2124" w:type="dxa"/>
            <w:hideMark/>
          </w:tcPr>
          <w:p w14:paraId="39C787CC" w14:textId="77777777" w:rsidR="00A51715" w:rsidRPr="00ED47DC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36B16A23" w14:textId="77777777" w:rsidR="00A51715" w:rsidRPr="00ED47DC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</w:t>
            </w: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51715" w:rsidRPr="00ED47DC" w14:paraId="6D2FBB90" w14:textId="77777777" w:rsidTr="00691767">
        <w:trPr>
          <w:trHeight w:val="346"/>
        </w:trPr>
        <w:tc>
          <w:tcPr>
            <w:tcW w:w="1696" w:type="dxa"/>
            <w:hideMark/>
          </w:tcPr>
          <w:p w14:paraId="21409D5E" w14:textId="4F0815CD" w:rsidR="00A51715" w:rsidRPr="00ED47DC" w:rsidRDefault="003C5C7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ransportadora</w:t>
            </w:r>
          </w:p>
        </w:tc>
        <w:tc>
          <w:tcPr>
            <w:tcW w:w="2550" w:type="dxa"/>
            <w:hideMark/>
          </w:tcPr>
          <w:p w14:paraId="46E1D3AC" w14:textId="21077B5A" w:rsidR="00A51715" w:rsidRPr="00ED47DC" w:rsidRDefault="00FB12B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ransportadora responsável</w:t>
            </w:r>
          </w:p>
        </w:tc>
        <w:tc>
          <w:tcPr>
            <w:tcW w:w="2124" w:type="dxa"/>
            <w:hideMark/>
          </w:tcPr>
          <w:p w14:paraId="608253FC" w14:textId="6ADF2A08" w:rsidR="00A51715" w:rsidRPr="00ED47DC" w:rsidRDefault="001966F1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14:paraId="02DCD6F9" w14:textId="00567E62" w:rsidR="00A51715" w:rsidRPr="00ED47DC" w:rsidRDefault="00D414B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51715" w:rsidRPr="00ED47DC" w14:paraId="6EFFFA77" w14:textId="77777777" w:rsidTr="00691767">
        <w:trPr>
          <w:trHeight w:val="346"/>
        </w:trPr>
        <w:tc>
          <w:tcPr>
            <w:tcW w:w="1696" w:type="dxa"/>
          </w:tcPr>
          <w:p w14:paraId="5B3B6A7D" w14:textId="21A8E2EC" w:rsidR="00A51715" w:rsidRDefault="00A2588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ltura</w:t>
            </w:r>
          </w:p>
        </w:tc>
        <w:tc>
          <w:tcPr>
            <w:tcW w:w="2550" w:type="dxa"/>
          </w:tcPr>
          <w:p w14:paraId="117132D3" w14:textId="32CB4281" w:rsidR="00A51715" w:rsidRDefault="00FB12B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ltura do item</w:t>
            </w:r>
          </w:p>
        </w:tc>
        <w:tc>
          <w:tcPr>
            <w:tcW w:w="2124" w:type="dxa"/>
          </w:tcPr>
          <w:p w14:paraId="3EB79455" w14:textId="77777777" w:rsidR="00A51715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</w:tcPr>
          <w:p w14:paraId="23C245E4" w14:textId="0BD5B952" w:rsidR="00A51715" w:rsidRDefault="00D414B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  <w:tr w:rsidR="00A51715" w:rsidRPr="00ED47DC" w14:paraId="1E25735F" w14:textId="77777777" w:rsidTr="00691767">
        <w:trPr>
          <w:trHeight w:val="346"/>
        </w:trPr>
        <w:tc>
          <w:tcPr>
            <w:tcW w:w="1696" w:type="dxa"/>
          </w:tcPr>
          <w:p w14:paraId="6D38A1BC" w14:textId="73A9F411" w:rsidR="00A51715" w:rsidRDefault="00A2588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largura</w:t>
            </w:r>
          </w:p>
        </w:tc>
        <w:tc>
          <w:tcPr>
            <w:tcW w:w="2550" w:type="dxa"/>
          </w:tcPr>
          <w:p w14:paraId="30A1A8E7" w14:textId="7FB54DA6" w:rsidR="00A51715" w:rsidRDefault="00FB12B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largura do item</w:t>
            </w:r>
          </w:p>
        </w:tc>
        <w:tc>
          <w:tcPr>
            <w:tcW w:w="2124" w:type="dxa"/>
          </w:tcPr>
          <w:p w14:paraId="44D96648" w14:textId="06E10027" w:rsidR="00A51715" w:rsidRDefault="001966F1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</w:tcPr>
          <w:p w14:paraId="6335B31E" w14:textId="4677D137" w:rsidR="00A51715" w:rsidRDefault="00D414B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  <w:tr w:rsidR="00A25882" w:rsidRPr="00ED47DC" w14:paraId="17F13740" w14:textId="77777777" w:rsidTr="00691767">
        <w:trPr>
          <w:trHeight w:val="346"/>
        </w:trPr>
        <w:tc>
          <w:tcPr>
            <w:tcW w:w="1696" w:type="dxa"/>
          </w:tcPr>
          <w:p w14:paraId="694F20DB" w14:textId="0E98F8CA" w:rsidR="00A25882" w:rsidRDefault="00A2588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lor_frente</w:t>
            </w:r>
            <w:proofErr w:type="spellEnd"/>
          </w:p>
        </w:tc>
        <w:tc>
          <w:tcPr>
            <w:tcW w:w="2550" w:type="dxa"/>
          </w:tcPr>
          <w:p w14:paraId="1BAC524B" w14:textId="1EC8E429" w:rsidR="00A25882" w:rsidRDefault="001966F1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lor da entrega do pedido</w:t>
            </w:r>
          </w:p>
        </w:tc>
        <w:tc>
          <w:tcPr>
            <w:tcW w:w="2124" w:type="dxa"/>
          </w:tcPr>
          <w:p w14:paraId="3CDDCDD4" w14:textId="41348793" w:rsidR="00A25882" w:rsidRDefault="001966F1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cimal</w:t>
            </w:r>
          </w:p>
        </w:tc>
        <w:tc>
          <w:tcPr>
            <w:tcW w:w="2124" w:type="dxa"/>
          </w:tcPr>
          <w:p w14:paraId="242E1BE7" w14:textId="0D274EFC" w:rsidR="00A25882" w:rsidRPr="00ED47DC" w:rsidRDefault="00FB12B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51715" w:rsidRPr="00ED47DC" w14:paraId="6062DC77" w14:textId="77777777" w:rsidTr="00691767">
        <w:trPr>
          <w:trHeight w:val="346"/>
        </w:trPr>
        <w:tc>
          <w:tcPr>
            <w:tcW w:w="1696" w:type="dxa"/>
          </w:tcPr>
          <w:p w14:paraId="1DC7C573" w14:textId="7FEFB2C6" w:rsidR="00A51715" w:rsidRDefault="00A2588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tatus</w:t>
            </w:r>
          </w:p>
        </w:tc>
        <w:tc>
          <w:tcPr>
            <w:tcW w:w="2550" w:type="dxa"/>
          </w:tcPr>
          <w:p w14:paraId="13EEA0A0" w14:textId="6C649577" w:rsidR="00A51715" w:rsidRDefault="001966F1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tat</w:t>
            </w:r>
            <w:r w:rsidR="001B7E8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us do pedido</w:t>
            </w:r>
          </w:p>
        </w:tc>
        <w:tc>
          <w:tcPr>
            <w:tcW w:w="2124" w:type="dxa"/>
          </w:tcPr>
          <w:p w14:paraId="4494D76B" w14:textId="577573AB" w:rsidR="00A51715" w:rsidRDefault="001966F1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</w:tcPr>
          <w:p w14:paraId="1D18EDAE" w14:textId="77777777" w:rsidR="00A51715" w:rsidRDefault="00A51715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25882" w:rsidRPr="00ED47DC" w14:paraId="02B805CC" w14:textId="77777777" w:rsidTr="00691767">
        <w:trPr>
          <w:trHeight w:val="346"/>
        </w:trPr>
        <w:tc>
          <w:tcPr>
            <w:tcW w:w="1696" w:type="dxa"/>
          </w:tcPr>
          <w:p w14:paraId="77158789" w14:textId="23121F7D" w:rsidR="00A25882" w:rsidRDefault="00A2588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_entrega</w:t>
            </w:r>
            <w:proofErr w:type="spellEnd"/>
          </w:p>
        </w:tc>
        <w:tc>
          <w:tcPr>
            <w:tcW w:w="2550" w:type="dxa"/>
          </w:tcPr>
          <w:p w14:paraId="0FFD78E6" w14:textId="3455640F" w:rsidR="00A25882" w:rsidRDefault="001B7E8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e entrega do pedido</w:t>
            </w:r>
          </w:p>
        </w:tc>
        <w:tc>
          <w:tcPr>
            <w:tcW w:w="2124" w:type="dxa"/>
          </w:tcPr>
          <w:p w14:paraId="0A13D936" w14:textId="440E45C7" w:rsidR="00A25882" w:rsidRDefault="001966F1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etime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2124" w:type="dxa"/>
          </w:tcPr>
          <w:p w14:paraId="3680B54C" w14:textId="380DC561" w:rsidR="00A25882" w:rsidRPr="00ED47DC" w:rsidRDefault="00FB12B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14:paraId="33418451" w14:textId="77777777" w:rsidR="00DE4934" w:rsidRPr="00DE4934" w:rsidRDefault="00DE4934" w:rsidP="00DE4934"/>
    <w:p w14:paraId="59D16D56" w14:textId="77777777" w:rsidR="00DE4934" w:rsidRDefault="00DE4934" w:rsidP="00DE4934">
      <w:pPr>
        <w:pStyle w:val="Ttulo2"/>
        <w:ind w:left="708"/>
      </w:pPr>
      <w:bookmarkStart w:id="14" w:name="_Toc150195659"/>
      <w:r>
        <w:t>3.5 TABELA ESTOQUE_PRODUTO</w:t>
      </w:r>
      <w:bookmarkEnd w:id="14"/>
    </w:p>
    <w:p w14:paraId="4A544244" w14:textId="2B833384" w:rsidR="001B7E8C" w:rsidRDefault="000607E0" w:rsidP="001B7E8C">
      <w:r>
        <w:br/>
        <w:t xml:space="preserve">Tabela que contém </w:t>
      </w:r>
      <w:r w:rsidR="00104430">
        <w:t>a quantidade de produtos em estoqu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1B7E8C" w14:paraId="7483DF0A" w14:textId="77777777" w:rsidTr="00691767">
        <w:tc>
          <w:tcPr>
            <w:tcW w:w="1696" w:type="dxa"/>
            <w:shd w:val="clear" w:color="auto" w:fill="0D0D0D" w:themeFill="text1" w:themeFillTint="F2"/>
          </w:tcPr>
          <w:p w14:paraId="606E18F3" w14:textId="77777777" w:rsidR="001B7E8C" w:rsidRPr="007B4252" w:rsidRDefault="001B7E8C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14:paraId="7AC01C42" w14:textId="77777777" w:rsidR="001B7E8C" w:rsidRPr="007B4252" w:rsidRDefault="001B7E8C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37090517" w14:textId="77777777" w:rsidR="001B7E8C" w:rsidRPr="007B4252" w:rsidRDefault="001B7E8C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70151998" w14:textId="77777777" w:rsidR="001B7E8C" w:rsidRPr="007B4252" w:rsidRDefault="001B7E8C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="001B7E8C" w:rsidRPr="00ED47DC" w14:paraId="48B1F1F4" w14:textId="77777777" w:rsidTr="00691767">
        <w:trPr>
          <w:trHeight w:val="600"/>
        </w:trPr>
        <w:tc>
          <w:tcPr>
            <w:tcW w:w="1696" w:type="dxa"/>
            <w:hideMark/>
          </w:tcPr>
          <w:p w14:paraId="02108889" w14:textId="597105FF" w:rsidR="001B7E8C" w:rsidRPr="00ED47DC" w:rsidRDefault="001B7E8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</w:t>
            </w:r>
            <w:r w:rsidR="008A67E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toque</w:t>
            </w:r>
            <w:proofErr w:type="spellEnd"/>
          </w:p>
        </w:tc>
        <w:tc>
          <w:tcPr>
            <w:tcW w:w="2550" w:type="dxa"/>
            <w:hideMark/>
          </w:tcPr>
          <w:p w14:paraId="4F5293A9" w14:textId="74C5F0C6" w:rsidR="001B7E8C" w:rsidRPr="00ED47DC" w:rsidRDefault="001B7E8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8A67E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 estoque</w:t>
            </w:r>
          </w:p>
        </w:tc>
        <w:tc>
          <w:tcPr>
            <w:tcW w:w="2124" w:type="dxa"/>
            <w:hideMark/>
          </w:tcPr>
          <w:p w14:paraId="2DF79476" w14:textId="77777777" w:rsidR="001B7E8C" w:rsidRPr="00ED47DC" w:rsidRDefault="001B7E8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0E074A16" w14:textId="77777777" w:rsidR="001B7E8C" w:rsidRPr="00ED47DC" w:rsidRDefault="001B7E8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1B7E8C" w:rsidRPr="00ED47DC" w14:paraId="2955BA68" w14:textId="77777777" w:rsidTr="00691767">
        <w:trPr>
          <w:trHeight w:val="84"/>
        </w:trPr>
        <w:tc>
          <w:tcPr>
            <w:tcW w:w="1696" w:type="dxa"/>
            <w:hideMark/>
          </w:tcPr>
          <w:p w14:paraId="6D9BEDD0" w14:textId="71D67BA6" w:rsidR="001B7E8C" w:rsidRPr="00ED47DC" w:rsidRDefault="001B7E8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p</w:t>
            </w:r>
            <w:r w:rsidR="008A67E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roduto</w:t>
            </w:r>
            <w:proofErr w:type="spellEnd"/>
          </w:p>
        </w:tc>
        <w:tc>
          <w:tcPr>
            <w:tcW w:w="2550" w:type="dxa"/>
            <w:hideMark/>
          </w:tcPr>
          <w:p w14:paraId="11FF2C0B" w14:textId="7F30CA08" w:rsidR="001B7E8C" w:rsidRPr="00ED47DC" w:rsidRDefault="001B7E8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do </w:t>
            </w:r>
            <w:r w:rsidR="008A67E2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rodut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o</w:t>
            </w:r>
          </w:p>
        </w:tc>
        <w:tc>
          <w:tcPr>
            <w:tcW w:w="2124" w:type="dxa"/>
            <w:hideMark/>
          </w:tcPr>
          <w:p w14:paraId="05494FA2" w14:textId="77777777" w:rsidR="001B7E8C" w:rsidRPr="00ED47DC" w:rsidRDefault="001B7E8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68809EB7" w14:textId="77777777" w:rsidR="001B7E8C" w:rsidRPr="00ED47DC" w:rsidRDefault="001B7E8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</w:t>
            </w: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1B7E8C" w:rsidRPr="00ED47DC" w14:paraId="290DD755" w14:textId="77777777" w:rsidTr="00691767">
        <w:trPr>
          <w:trHeight w:val="346"/>
        </w:trPr>
        <w:tc>
          <w:tcPr>
            <w:tcW w:w="1696" w:type="dxa"/>
            <w:hideMark/>
          </w:tcPr>
          <w:p w14:paraId="58DCFF25" w14:textId="243754FB" w:rsidR="001B7E8C" w:rsidRPr="00ED47DC" w:rsidRDefault="008A67E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2550" w:type="dxa"/>
            <w:hideMark/>
          </w:tcPr>
          <w:p w14:paraId="313526B4" w14:textId="7C3F43E9" w:rsidR="001B7E8C" w:rsidRPr="00ED47DC" w:rsidRDefault="008A67E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quantidade do produto em estoque</w:t>
            </w:r>
          </w:p>
        </w:tc>
        <w:tc>
          <w:tcPr>
            <w:tcW w:w="2124" w:type="dxa"/>
            <w:hideMark/>
          </w:tcPr>
          <w:p w14:paraId="5F1A8F52" w14:textId="38CC2084" w:rsidR="001B7E8C" w:rsidRPr="00ED47DC" w:rsidRDefault="008A67E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18F92504" w14:textId="77777777" w:rsidR="001B7E8C" w:rsidRPr="00ED47DC" w:rsidRDefault="001B7E8C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14:paraId="2E11AC55" w14:textId="77777777" w:rsidR="001B7E8C" w:rsidRPr="001B7E8C" w:rsidRDefault="001B7E8C" w:rsidP="001B7E8C"/>
    <w:p w14:paraId="5CB96E98" w14:textId="77777777" w:rsidR="00DE4934" w:rsidRDefault="00DE4934" w:rsidP="00DE4934">
      <w:pPr>
        <w:pStyle w:val="Ttulo2"/>
        <w:ind w:left="708"/>
      </w:pPr>
      <w:bookmarkStart w:id="15" w:name="_Toc150195660"/>
      <w:r>
        <w:t>3.6 TABELA ITENS_PEDIDO</w:t>
      </w:r>
      <w:bookmarkEnd w:id="15"/>
    </w:p>
    <w:p w14:paraId="079465E0" w14:textId="0957B3B5" w:rsidR="00277C2B" w:rsidRPr="008A67E2" w:rsidRDefault="00104430" w:rsidP="008A67E2">
      <w:r>
        <w:br/>
        <w:t>Tabela que contém o os itens de um pedi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3"/>
        <w:gridCol w:w="2507"/>
        <w:gridCol w:w="2061"/>
        <w:gridCol w:w="2083"/>
      </w:tblGrid>
      <w:tr w:rsidR="00277C2B" w14:paraId="6BA5F403" w14:textId="77777777" w:rsidTr="00691767">
        <w:tc>
          <w:tcPr>
            <w:tcW w:w="1696" w:type="dxa"/>
            <w:shd w:val="clear" w:color="auto" w:fill="0D0D0D" w:themeFill="text1" w:themeFillTint="F2"/>
          </w:tcPr>
          <w:p w14:paraId="6314EB5C" w14:textId="77777777" w:rsidR="00277C2B" w:rsidRPr="007B4252" w:rsidRDefault="00277C2B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14:paraId="34960FF9" w14:textId="77777777" w:rsidR="00277C2B" w:rsidRPr="007B4252" w:rsidRDefault="00277C2B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7BEF9E57" w14:textId="77777777" w:rsidR="00277C2B" w:rsidRPr="007B4252" w:rsidRDefault="00277C2B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329A7C79" w14:textId="77777777" w:rsidR="00277C2B" w:rsidRPr="007B4252" w:rsidRDefault="00277C2B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="00277C2B" w:rsidRPr="00ED47DC" w14:paraId="69969DF8" w14:textId="77777777" w:rsidTr="00691767">
        <w:trPr>
          <w:trHeight w:val="600"/>
        </w:trPr>
        <w:tc>
          <w:tcPr>
            <w:tcW w:w="1696" w:type="dxa"/>
            <w:hideMark/>
          </w:tcPr>
          <w:p w14:paraId="588F10EC" w14:textId="1E9A3DC7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tens</w:t>
            </w:r>
            <w:proofErr w:type="spellEnd"/>
          </w:p>
        </w:tc>
        <w:tc>
          <w:tcPr>
            <w:tcW w:w="2550" w:type="dxa"/>
            <w:hideMark/>
          </w:tcPr>
          <w:p w14:paraId="03891511" w14:textId="72C405D1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</w:t>
            </w: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ntificação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do item</w:t>
            </w:r>
          </w:p>
        </w:tc>
        <w:tc>
          <w:tcPr>
            <w:tcW w:w="2124" w:type="dxa"/>
            <w:hideMark/>
          </w:tcPr>
          <w:p w14:paraId="3CF9CCCC" w14:textId="77777777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56327A9C" w14:textId="77777777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277C2B" w:rsidRPr="00ED47DC" w14:paraId="5609237B" w14:textId="77777777" w:rsidTr="00691767">
        <w:trPr>
          <w:trHeight w:val="84"/>
        </w:trPr>
        <w:tc>
          <w:tcPr>
            <w:tcW w:w="1696" w:type="dxa"/>
            <w:hideMark/>
          </w:tcPr>
          <w:p w14:paraId="52371121" w14:textId="77777777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produto</w:t>
            </w:r>
            <w:proofErr w:type="spellEnd"/>
          </w:p>
        </w:tc>
        <w:tc>
          <w:tcPr>
            <w:tcW w:w="2550" w:type="dxa"/>
            <w:hideMark/>
          </w:tcPr>
          <w:p w14:paraId="2598F741" w14:textId="77777777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 produto</w:t>
            </w:r>
          </w:p>
        </w:tc>
        <w:tc>
          <w:tcPr>
            <w:tcW w:w="2124" w:type="dxa"/>
            <w:hideMark/>
          </w:tcPr>
          <w:p w14:paraId="78525166" w14:textId="77777777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0909BFA0" w14:textId="77777777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</w:t>
            </w: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277C2B" w:rsidRPr="00ED47DC" w14:paraId="534747FF" w14:textId="77777777" w:rsidTr="00691767">
        <w:trPr>
          <w:trHeight w:val="346"/>
        </w:trPr>
        <w:tc>
          <w:tcPr>
            <w:tcW w:w="1696" w:type="dxa"/>
            <w:hideMark/>
          </w:tcPr>
          <w:p w14:paraId="37A31507" w14:textId="4C2351E4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quantidade_itens</w:t>
            </w:r>
            <w:proofErr w:type="spellEnd"/>
          </w:p>
        </w:tc>
        <w:tc>
          <w:tcPr>
            <w:tcW w:w="2550" w:type="dxa"/>
            <w:hideMark/>
          </w:tcPr>
          <w:p w14:paraId="066A843D" w14:textId="42582F9B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quantidade de itens do pedido</w:t>
            </w:r>
          </w:p>
        </w:tc>
        <w:tc>
          <w:tcPr>
            <w:tcW w:w="2124" w:type="dxa"/>
            <w:hideMark/>
          </w:tcPr>
          <w:p w14:paraId="3F5FD1B5" w14:textId="77777777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59FCD369" w14:textId="77777777" w:rsidR="00277C2B" w:rsidRPr="00ED47DC" w:rsidRDefault="00277C2B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14:paraId="56BBFBDB" w14:textId="4A8FBEB8" w:rsidR="008A67E2" w:rsidRPr="008A67E2" w:rsidRDefault="008A67E2" w:rsidP="008A67E2"/>
    <w:p w14:paraId="7BDE3D85" w14:textId="0B26AD35" w:rsidR="00DE4934" w:rsidRDefault="00DE4934" w:rsidP="00DE4934">
      <w:pPr>
        <w:pStyle w:val="Ttulo2"/>
        <w:ind w:left="708"/>
      </w:pPr>
      <w:bookmarkStart w:id="16" w:name="_Toc150195661"/>
      <w:r>
        <w:t>3.7 TABELA PAGAMENTO</w:t>
      </w:r>
      <w:bookmarkEnd w:id="16"/>
    </w:p>
    <w:p w14:paraId="2918DC53" w14:textId="400D78BE" w:rsidR="00846113" w:rsidRDefault="00104430" w:rsidP="00277C2B">
      <w:r>
        <w:br/>
        <w:t>Tabela que contém as informações de pagamento de pedi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846113" w14:paraId="09398BEB" w14:textId="77777777" w:rsidTr="00691767">
        <w:tc>
          <w:tcPr>
            <w:tcW w:w="1696" w:type="dxa"/>
            <w:shd w:val="clear" w:color="auto" w:fill="0D0D0D" w:themeFill="text1" w:themeFillTint="F2"/>
          </w:tcPr>
          <w:p w14:paraId="39C913E6" w14:textId="77777777" w:rsidR="00846113" w:rsidRPr="007B4252" w:rsidRDefault="00846113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14:paraId="720D3DC9" w14:textId="77777777" w:rsidR="00846113" w:rsidRPr="007B4252" w:rsidRDefault="00846113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0108430E" w14:textId="77777777" w:rsidR="00846113" w:rsidRPr="007B4252" w:rsidRDefault="00846113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35012D74" w14:textId="77777777" w:rsidR="00846113" w:rsidRPr="007B4252" w:rsidRDefault="00846113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="00846113" w:rsidRPr="00ED47DC" w14:paraId="26EBEDC9" w14:textId="77777777" w:rsidTr="00691767">
        <w:trPr>
          <w:trHeight w:val="600"/>
        </w:trPr>
        <w:tc>
          <w:tcPr>
            <w:tcW w:w="1696" w:type="dxa"/>
            <w:hideMark/>
          </w:tcPr>
          <w:p w14:paraId="7FB96E00" w14:textId="7E89C5A7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p</w:t>
            </w:r>
            <w:r w:rsidR="0005483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gamento</w:t>
            </w:r>
            <w:proofErr w:type="spellEnd"/>
          </w:p>
        </w:tc>
        <w:tc>
          <w:tcPr>
            <w:tcW w:w="2550" w:type="dxa"/>
            <w:hideMark/>
          </w:tcPr>
          <w:p w14:paraId="07BE0454" w14:textId="207E30D1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AA27D8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 pagamento</w:t>
            </w:r>
          </w:p>
        </w:tc>
        <w:tc>
          <w:tcPr>
            <w:tcW w:w="2124" w:type="dxa"/>
            <w:hideMark/>
          </w:tcPr>
          <w:p w14:paraId="1FB8D239" w14:textId="77777777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1065A808" w14:textId="77777777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846113" w:rsidRPr="00ED47DC" w14:paraId="4E41867B" w14:textId="77777777" w:rsidTr="00691767">
        <w:trPr>
          <w:trHeight w:val="600"/>
        </w:trPr>
        <w:tc>
          <w:tcPr>
            <w:tcW w:w="1696" w:type="dxa"/>
            <w:hideMark/>
          </w:tcPr>
          <w:p w14:paraId="440DF84F" w14:textId="77777777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cliente</w:t>
            </w:r>
            <w:proofErr w:type="spellEnd"/>
          </w:p>
        </w:tc>
        <w:tc>
          <w:tcPr>
            <w:tcW w:w="2550" w:type="dxa"/>
            <w:hideMark/>
          </w:tcPr>
          <w:p w14:paraId="66FBC2B1" w14:textId="77777777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 usuário</w:t>
            </w:r>
          </w:p>
        </w:tc>
        <w:tc>
          <w:tcPr>
            <w:tcW w:w="2124" w:type="dxa"/>
            <w:hideMark/>
          </w:tcPr>
          <w:p w14:paraId="6368F1E4" w14:textId="77777777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4C149FC1" w14:textId="77777777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846113" w:rsidRPr="00ED47DC" w14:paraId="25444F22" w14:textId="77777777" w:rsidTr="00691767">
        <w:trPr>
          <w:trHeight w:val="600"/>
        </w:trPr>
        <w:tc>
          <w:tcPr>
            <w:tcW w:w="1696" w:type="dxa"/>
            <w:hideMark/>
          </w:tcPr>
          <w:p w14:paraId="42D0EE95" w14:textId="2B0A3FDE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id_</w:t>
            </w:r>
            <w:r w:rsidR="00054837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edido</w:t>
            </w:r>
          </w:p>
        </w:tc>
        <w:tc>
          <w:tcPr>
            <w:tcW w:w="2550" w:type="dxa"/>
            <w:hideMark/>
          </w:tcPr>
          <w:p w14:paraId="645D920F" w14:textId="2F5D3B6D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AA27D8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do </w:t>
            </w: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edido</w:t>
            </w:r>
          </w:p>
        </w:tc>
        <w:tc>
          <w:tcPr>
            <w:tcW w:w="2124" w:type="dxa"/>
            <w:hideMark/>
          </w:tcPr>
          <w:p w14:paraId="74B931AC" w14:textId="77777777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7FB386B8" w14:textId="77777777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846113" w:rsidRPr="00ED47DC" w14:paraId="7132F6E4" w14:textId="77777777" w:rsidTr="00691767">
        <w:trPr>
          <w:trHeight w:val="600"/>
        </w:trPr>
        <w:tc>
          <w:tcPr>
            <w:tcW w:w="1696" w:type="dxa"/>
            <w:hideMark/>
          </w:tcPr>
          <w:p w14:paraId="489CA2CB" w14:textId="405C4AD2" w:rsidR="00846113" w:rsidRPr="00ED47DC" w:rsidRDefault="0005483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lor_total</w:t>
            </w:r>
            <w:proofErr w:type="spellEnd"/>
          </w:p>
        </w:tc>
        <w:tc>
          <w:tcPr>
            <w:tcW w:w="2550" w:type="dxa"/>
            <w:hideMark/>
          </w:tcPr>
          <w:p w14:paraId="3C1E1E9D" w14:textId="681C1594" w:rsidR="00846113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lor do pedido</w:t>
            </w:r>
          </w:p>
        </w:tc>
        <w:tc>
          <w:tcPr>
            <w:tcW w:w="2124" w:type="dxa"/>
            <w:hideMark/>
          </w:tcPr>
          <w:p w14:paraId="6A8930D8" w14:textId="7D5E829C" w:rsidR="00846113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cimal</w:t>
            </w:r>
          </w:p>
        </w:tc>
        <w:tc>
          <w:tcPr>
            <w:tcW w:w="2124" w:type="dxa"/>
            <w:hideMark/>
          </w:tcPr>
          <w:p w14:paraId="2C23B712" w14:textId="5D1C27AF" w:rsidR="00846113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846113" w:rsidRPr="00ED47DC" w14:paraId="16AA26CC" w14:textId="77777777" w:rsidTr="00691767">
        <w:trPr>
          <w:trHeight w:val="600"/>
        </w:trPr>
        <w:tc>
          <w:tcPr>
            <w:tcW w:w="1696" w:type="dxa"/>
            <w:hideMark/>
          </w:tcPr>
          <w:p w14:paraId="4B36825D" w14:textId="10BD3751" w:rsidR="00846113" w:rsidRPr="00ED47DC" w:rsidRDefault="0005483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meio_pgto</w:t>
            </w:r>
            <w:proofErr w:type="spellEnd"/>
          </w:p>
        </w:tc>
        <w:tc>
          <w:tcPr>
            <w:tcW w:w="2550" w:type="dxa"/>
            <w:hideMark/>
          </w:tcPr>
          <w:p w14:paraId="0533F53E" w14:textId="603956E2" w:rsidR="00846113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meio de pagamento do pedido</w:t>
            </w:r>
          </w:p>
        </w:tc>
        <w:tc>
          <w:tcPr>
            <w:tcW w:w="2124" w:type="dxa"/>
            <w:hideMark/>
          </w:tcPr>
          <w:p w14:paraId="3553FBA1" w14:textId="5A455BAD" w:rsidR="00846113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14:paraId="71E91A7D" w14:textId="62B1A72A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846113" w:rsidRPr="00ED47DC" w14:paraId="73C3B2DD" w14:textId="77777777" w:rsidTr="00691767">
        <w:trPr>
          <w:trHeight w:val="300"/>
        </w:trPr>
        <w:tc>
          <w:tcPr>
            <w:tcW w:w="1696" w:type="dxa"/>
            <w:hideMark/>
          </w:tcPr>
          <w:p w14:paraId="189F1D7A" w14:textId="2D61E09F" w:rsidR="00846113" w:rsidRPr="00ED47DC" w:rsidRDefault="0005483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tatus</w:t>
            </w:r>
          </w:p>
        </w:tc>
        <w:tc>
          <w:tcPr>
            <w:tcW w:w="2550" w:type="dxa"/>
            <w:hideMark/>
          </w:tcPr>
          <w:p w14:paraId="2B3AA218" w14:textId="38EB07B5" w:rsidR="00846113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tatus do pagamento</w:t>
            </w:r>
          </w:p>
        </w:tc>
        <w:tc>
          <w:tcPr>
            <w:tcW w:w="2124" w:type="dxa"/>
            <w:hideMark/>
          </w:tcPr>
          <w:p w14:paraId="03694538" w14:textId="057EDB3D" w:rsidR="00846113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14:paraId="7891284B" w14:textId="77777777" w:rsidR="00846113" w:rsidRPr="00ED47DC" w:rsidRDefault="00846113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14:paraId="12836C18" w14:textId="2BEFC9AE" w:rsidR="00277C2B" w:rsidRPr="00277C2B" w:rsidRDefault="00277C2B" w:rsidP="00277C2B">
      <w:r>
        <w:br/>
      </w:r>
    </w:p>
    <w:p w14:paraId="02697E3C" w14:textId="67199DF2" w:rsidR="001536A6" w:rsidRDefault="002F5AC7" w:rsidP="00DE4934">
      <w:pPr>
        <w:pStyle w:val="Ttulo2"/>
        <w:ind w:left="708"/>
      </w:pPr>
      <w:bookmarkStart w:id="17" w:name="_Toc150195662"/>
      <w:r>
        <w:t>3.</w:t>
      </w:r>
      <w:r w:rsidR="00DE4934">
        <w:t>8</w:t>
      </w:r>
      <w:r w:rsidR="000917C5">
        <w:t xml:space="preserve"> </w:t>
      </w:r>
      <w:r w:rsidR="007B4252">
        <w:t xml:space="preserve">TABELA </w:t>
      </w:r>
      <w:r w:rsidR="00DE4934">
        <w:t>PEDIDO</w:t>
      </w:r>
      <w:bookmarkEnd w:id="17"/>
      <w:r w:rsidR="007B4252">
        <w:br/>
      </w:r>
    </w:p>
    <w:p w14:paraId="00F1826A" w14:textId="6304458A" w:rsidR="007B4252" w:rsidRPr="000607E0" w:rsidRDefault="007B4252" w:rsidP="007B4252">
      <w:r>
        <w:t>Tabela que contém os pedidos dos cli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7B4252" w14:paraId="347945E8" w14:textId="77777777" w:rsidTr="00DE4934">
        <w:tc>
          <w:tcPr>
            <w:tcW w:w="1696" w:type="dxa"/>
            <w:shd w:val="clear" w:color="auto" w:fill="0D0D0D" w:themeFill="text1" w:themeFillTint="F2"/>
          </w:tcPr>
          <w:p w14:paraId="3DF02A0C" w14:textId="05AC0E39" w:rsidR="007B4252" w:rsidRPr="007B4252" w:rsidRDefault="007B4252" w:rsidP="007B4252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14:paraId="4189E5BA" w14:textId="62C1C925" w:rsidR="007B4252" w:rsidRPr="007B4252" w:rsidRDefault="007B4252" w:rsidP="007B4252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623EE277" w14:textId="5F4A6FC7" w:rsidR="007B4252" w:rsidRPr="007B4252" w:rsidRDefault="007B4252" w:rsidP="007B4252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2182DD87" w14:textId="790A42C5" w:rsidR="007B4252" w:rsidRPr="007B4252" w:rsidRDefault="007B4252" w:rsidP="007B4252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="00ED47DC" w:rsidRPr="00ED47DC" w14:paraId="2CD64F0F" w14:textId="77777777" w:rsidTr="00DE4934">
        <w:trPr>
          <w:trHeight w:val="600"/>
        </w:trPr>
        <w:tc>
          <w:tcPr>
            <w:tcW w:w="1696" w:type="dxa"/>
            <w:hideMark/>
          </w:tcPr>
          <w:p w14:paraId="2C4ECDB4" w14:textId="67B4CCFD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pedido</w:t>
            </w:r>
          </w:p>
        </w:tc>
        <w:tc>
          <w:tcPr>
            <w:tcW w:w="2550" w:type="dxa"/>
            <w:hideMark/>
          </w:tcPr>
          <w:p w14:paraId="663633F3" w14:textId="26C8391D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 pedido</w:t>
            </w:r>
          </w:p>
        </w:tc>
        <w:tc>
          <w:tcPr>
            <w:tcW w:w="2124" w:type="dxa"/>
            <w:hideMark/>
          </w:tcPr>
          <w:p w14:paraId="4873EF02" w14:textId="4891D0BF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22A4F1A0" w14:textId="73BE1581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ED47DC" w:rsidRPr="00ED47DC" w14:paraId="5672A708" w14:textId="77777777" w:rsidTr="00DE4934">
        <w:trPr>
          <w:trHeight w:val="600"/>
        </w:trPr>
        <w:tc>
          <w:tcPr>
            <w:tcW w:w="1696" w:type="dxa"/>
            <w:hideMark/>
          </w:tcPr>
          <w:p w14:paraId="34A3B450" w14:textId="2242E67A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cliente</w:t>
            </w:r>
            <w:proofErr w:type="spellEnd"/>
          </w:p>
        </w:tc>
        <w:tc>
          <w:tcPr>
            <w:tcW w:w="2550" w:type="dxa"/>
            <w:hideMark/>
          </w:tcPr>
          <w:p w14:paraId="07492DF1" w14:textId="7350C549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 usuário</w:t>
            </w:r>
          </w:p>
        </w:tc>
        <w:tc>
          <w:tcPr>
            <w:tcW w:w="2124" w:type="dxa"/>
            <w:hideMark/>
          </w:tcPr>
          <w:p w14:paraId="1D7437F7" w14:textId="27DAA202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0E93C82A" w14:textId="7063FF4D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ED47DC" w:rsidRPr="00ED47DC" w14:paraId="49536CAD" w14:textId="77777777" w:rsidTr="00DE4934">
        <w:trPr>
          <w:trHeight w:val="600"/>
        </w:trPr>
        <w:tc>
          <w:tcPr>
            <w:tcW w:w="1696" w:type="dxa"/>
            <w:hideMark/>
          </w:tcPr>
          <w:p w14:paraId="077ECB75" w14:textId="664C169D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status</w:t>
            </w:r>
            <w:proofErr w:type="spellEnd"/>
          </w:p>
        </w:tc>
        <w:tc>
          <w:tcPr>
            <w:tcW w:w="2550" w:type="dxa"/>
            <w:hideMark/>
          </w:tcPr>
          <w:p w14:paraId="264FEA0C" w14:textId="4B4667FF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 status do pedido</w:t>
            </w:r>
          </w:p>
        </w:tc>
        <w:tc>
          <w:tcPr>
            <w:tcW w:w="2124" w:type="dxa"/>
            <w:hideMark/>
          </w:tcPr>
          <w:p w14:paraId="62D29E15" w14:textId="7E1BABF7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45076FA8" w14:textId="6BA9C078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ED47DC" w:rsidRPr="00ED47DC" w14:paraId="265E65D8" w14:textId="77777777" w:rsidTr="00DE4934">
        <w:trPr>
          <w:trHeight w:val="600"/>
        </w:trPr>
        <w:tc>
          <w:tcPr>
            <w:tcW w:w="1696" w:type="dxa"/>
            <w:hideMark/>
          </w:tcPr>
          <w:p w14:paraId="207D113A" w14:textId="2494AE09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pagamento</w:t>
            </w:r>
            <w:proofErr w:type="spellEnd"/>
          </w:p>
        </w:tc>
        <w:tc>
          <w:tcPr>
            <w:tcW w:w="2550" w:type="dxa"/>
            <w:hideMark/>
          </w:tcPr>
          <w:p w14:paraId="790A9284" w14:textId="56CAEDB3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o pagamento do pedido</w:t>
            </w:r>
          </w:p>
        </w:tc>
        <w:tc>
          <w:tcPr>
            <w:tcW w:w="2124" w:type="dxa"/>
            <w:hideMark/>
          </w:tcPr>
          <w:p w14:paraId="25A3D7DA" w14:textId="28E7BF3B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199C9074" w14:textId="5F6AA7CB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ED47DC" w:rsidRPr="00ED47DC" w14:paraId="3DF6D8FF" w14:textId="77777777" w:rsidTr="00DE4934">
        <w:trPr>
          <w:trHeight w:val="600"/>
        </w:trPr>
        <w:tc>
          <w:tcPr>
            <w:tcW w:w="1696" w:type="dxa"/>
            <w:hideMark/>
          </w:tcPr>
          <w:p w14:paraId="0E75CFB0" w14:textId="28243087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itens</w:t>
            </w:r>
            <w:proofErr w:type="spellEnd"/>
          </w:p>
        </w:tc>
        <w:tc>
          <w:tcPr>
            <w:tcW w:w="2550" w:type="dxa"/>
            <w:hideMark/>
          </w:tcPr>
          <w:p w14:paraId="58AD3999" w14:textId="671C50C7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entificação de item comprado</w:t>
            </w:r>
          </w:p>
        </w:tc>
        <w:tc>
          <w:tcPr>
            <w:tcW w:w="2124" w:type="dxa"/>
            <w:hideMark/>
          </w:tcPr>
          <w:p w14:paraId="0887984C" w14:textId="5D875D73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54EA5CCC" w14:textId="3173FECB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ED47DC" w:rsidRPr="00ED47DC" w14:paraId="7139FDBB" w14:textId="77777777" w:rsidTr="00DE4934">
        <w:trPr>
          <w:trHeight w:val="300"/>
        </w:trPr>
        <w:tc>
          <w:tcPr>
            <w:tcW w:w="1696" w:type="dxa"/>
            <w:hideMark/>
          </w:tcPr>
          <w:p w14:paraId="41EF9524" w14:textId="5A0BC0B4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riado</w:t>
            </w:r>
          </w:p>
        </w:tc>
        <w:tc>
          <w:tcPr>
            <w:tcW w:w="2550" w:type="dxa"/>
            <w:hideMark/>
          </w:tcPr>
          <w:p w14:paraId="1F394C23" w14:textId="047F7197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o pedido</w:t>
            </w:r>
          </w:p>
        </w:tc>
        <w:tc>
          <w:tcPr>
            <w:tcW w:w="2124" w:type="dxa"/>
            <w:hideMark/>
          </w:tcPr>
          <w:p w14:paraId="742AAE2F" w14:textId="20CD239C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imestamp</w:t>
            </w:r>
            <w:proofErr w:type="spellEnd"/>
          </w:p>
        </w:tc>
        <w:tc>
          <w:tcPr>
            <w:tcW w:w="2124" w:type="dxa"/>
            <w:hideMark/>
          </w:tcPr>
          <w:p w14:paraId="24692841" w14:textId="22DF448C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ED47DC" w:rsidRPr="00ED47DC" w14:paraId="705AA77F" w14:textId="77777777" w:rsidTr="00DE4934">
        <w:trPr>
          <w:trHeight w:val="600"/>
        </w:trPr>
        <w:tc>
          <w:tcPr>
            <w:tcW w:w="1696" w:type="dxa"/>
            <w:hideMark/>
          </w:tcPr>
          <w:p w14:paraId="58C7F102" w14:textId="6CC09FD6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modificado</w:t>
            </w:r>
          </w:p>
        </w:tc>
        <w:tc>
          <w:tcPr>
            <w:tcW w:w="2550" w:type="dxa"/>
            <w:hideMark/>
          </w:tcPr>
          <w:p w14:paraId="0975C028" w14:textId="640F6129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a modificação do pedido</w:t>
            </w:r>
          </w:p>
        </w:tc>
        <w:tc>
          <w:tcPr>
            <w:tcW w:w="2124" w:type="dxa"/>
            <w:hideMark/>
          </w:tcPr>
          <w:p w14:paraId="05597DA0" w14:textId="0EC0B276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imestamp</w:t>
            </w:r>
            <w:proofErr w:type="spellEnd"/>
          </w:p>
        </w:tc>
        <w:tc>
          <w:tcPr>
            <w:tcW w:w="2124" w:type="dxa"/>
            <w:hideMark/>
          </w:tcPr>
          <w:p w14:paraId="5535145A" w14:textId="1E347FD7" w:rsidR="00ED47DC" w:rsidRPr="00ED47DC" w:rsidRDefault="00ED47DC" w:rsidP="00ED47DC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14:paraId="7F1F03FF" w14:textId="77777777" w:rsidR="007B4252" w:rsidRDefault="007B4252" w:rsidP="007B4252"/>
    <w:p w14:paraId="4F571683" w14:textId="26496E06" w:rsidR="00DE4934" w:rsidRDefault="00DE4934" w:rsidP="00DE4934">
      <w:pPr>
        <w:pStyle w:val="Ttulo2"/>
        <w:ind w:left="708"/>
      </w:pPr>
      <w:bookmarkStart w:id="18" w:name="_Toc150195663"/>
      <w:r>
        <w:t>3.9 TABELA PRODUTO</w:t>
      </w:r>
      <w:bookmarkEnd w:id="18"/>
    </w:p>
    <w:p w14:paraId="5CA25352" w14:textId="77777777" w:rsidR="00104430" w:rsidRDefault="00104430" w:rsidP="00104430"/>
    <w:p w14:paraId="7B807917" w14:textId="0EC0EF45" w:rsidR="00AA27D8" w:rsidRDefault="00104430" w:rsidP="00AA27D8">
      <w:r>
        <w:t>Tabela que contém as informações de produtos do e-commerc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AA27D8" w14:paraId="70371A47" w14:textId="77777777" w:rsidTr="00691767">
        <w:tc>
          <w:tcPr>
            <w:tcW w:w="1696" w:type="dxa"/>
            <w:shd w:val="clear" w:color="auto" w:fill="0D0D0D" w:themeFill="text1" w:themeFillTint="F2"/>
          </w:tcPr>
          <w:p w14:paraId="08EA197F" w14:textId="77777777" w:rsidR="00AA27D8" w:rsidRPr="007B4252" w:rsidRDefault="00AA27D8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14:paraId="17E0C620" w14:textId="77777777" w:rsidR="00AA27D8" w:rsidRPr="007B4252" w:rsidRDefault="00AA27D8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251D7AD1" w14:textId="77777777" w:rsidR="00AA27D8" w:rsidRPr="007B4252" w:rsidRDefault="00AA27D8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76FD5873" w14:textId="77777777" w:rsidR="00AA27D8" w:rsidRPr="007B4252" w:rsidRDefault="00AA27D8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="00AA27D8" w:rsidRPr="00ED47DC" w14:paraId="5C8613AB" w14:textId="77777777" w:rsidTr="00691767">
        <w:trPr>
          <w:trHeight w:val="600"/>
        </w:trPr>
        <w:tc>
          <w:tcPr>
            <w:tcW w:w="1696" w:type="dxa"/>
            <w:hideMark/>
          </w:tcPr>
          <w:p w14:paraId="0CF80238" w14:textId="1DB1947C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p</w:t>
            </w:r>
            <w:r w:rsidR="00DC184A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roduto</w:t>
            </w:r>
            <w:proofErr w:type="spellEnd"/>
          </w:p>
        </w:tc>
        <w:tc>
          <w:tcPr>
            <w:tcW w:w="2550" w:type="dxa"/>
            <w:hideMark/>
          </w:tcPr>
          <w:p w14:paraId="2179CB87" w14:textId="1EFFAA39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do </w:t>
            </w:r>
            <w:r w:rsidR="006C6218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roduto</w:t>
            </w:r>
          </w:p>
        </w:tc>
        <w:tc>
          <w:tcPr>
            <w:tcW w:w="2124" w:type="dxa"/>
            <w:hideMark/>
          </w:tcPr>
          <w:p w14:paraId="5881C1D3" w14:textId="77777777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04F595F2" w14:textId="77777777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A27D8" w:rsidRPr="00ED47DC" w14:paraId="263A6259" w14:textId="77777777" w:rsidTr="00691767">
        <w:trPr>
          <w:trHeight w:val="600"/>
        </w:trPr>
        <w:tc>
          <w:tcPr>
            <w:tcW w:w="1696" w:type="dxa"/>
            <w:hideMark/>
          </w:tcPr>
          <w:p w14:paraId="1EAD6E26" w14:textId="625FF955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c</w:t>
            </w:r>
            <w:r w:rsidR="00DC184A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tegoria</w:t>
            </w:r>
            <w:proofErr w:type="spellEnd"/>
          </w:p>
        </w:tc>
        <w:tc>
          <w:tcPr>
            <w:tcW w:w="2550" w:type="dxa"/>
            <w:hideMark/>
          </w:tcPr>
          <w:p w14:paraId="7E677846" w14:textId="27E18235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6C6218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categoria</w:t>
            </w:r>
          </w:p>
        </w:tc>
        <w:tc>
          <w:tcPr>
            <w:tcW w:w="2124" w:type="dxa"/>
            <w:hideMark/>
          </w:tcPr>
          <w:p w14:paraId="627E18C7" w14:textId="77777777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1A89742B" w14:textId="77777777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A27D8" w:rsidRPr="00ED47DC" w14:paraId="659C109E" w14:textId="77777777" w:rsidTr="00691767">
        <w:trPr>
          <w:trHeight w:val="600"/>
        </w:trPr>
        <w:tc>
          <w:tcPr>
            <w:tcW w:w="1696" w:type="dxa"/>
            <w:hideMark/>
          </w:tcPr>
          <w:p w14:paraId="28DBCA2C" w14:textId="1BC1E86F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 w:rsidR="00DC184A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estoque</w:t>
            </w:r>
            <w:proofErr w:type="spellEnd"/>
          </w:p>
        </w:tc>
        <w:tc>
          <w:tcPr>
            <w:tcW w:w="2550" w:type="dxa"/>
            <w:hideMark/>
          </w:tcPr>
          <w:p w14:paraId="12E7CBA9" w14:textId="17FA86AC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 w:rsidR="006C6218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o estoque</w:t>
            </w:r>
          </w:p>
        </w:tc>
        <w:tc>
          <w:tcPr>
            <w:tcW w:w="2124" w:type="dxa"/>
            <w:hideMark/>
          </w:tcPr>
          <w:p w14:paraId="617CC56B" w14:textId="77777777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0AAE8E77" w14:textId="77777777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f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A27D8" w:rsidRPr="00ED47DC" w14:paraId="3E5E2C29" w14:textId="77777777" w:rsidTr="00691767">
        <w:trPr>
          <w:trHeight w:val="600"/>
        </w:trPr>
        <w:tc>
          <w:tcPr>
            <w:tcW w:w="1696" w:type="dxa"/>
            <w:hideMark/>
          </w:tcPr>
          <w:p w14:paraId="2F366FBE" w14:textId="063AFB5F" w:rsidR="00AA27D8" w:rsidRPr="00ED47DC" w:rsidRDefault="00DC184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ku</w:t>
            </w:r>
            <w:proofErr w:type="spellEnd"/>
          </w:p>
        </w:tc>
        <w:tc>
          <w:tcPr>
            <w:tcW w:w="2550" w:type="dxa"/>
            <w:hideMark/>
          </w:tcPr>
          <w:p w14:paraId="5669868B" w14:textId="0CC0E88C" w:rsidR="00AA27D8" w:rsidRPr="00ED47DC" w:rsidRDefault="006272B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</w:t>
            </w:r>
            <w:r w:rsidR="006C6218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dentificação única do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roduto</w:t>
            </w:r>
          </w:p>
        </w:tc>
        <w:tc>
          <w:tcPr>
            <w:tcW w:w="2124" w:type="dxa"/>
            <w:hideMark/>
          </w:tcPr>
          <w:p w14:paraId="295B5704" w14:textId="0614C982" w:rsidR="00AA27D8" w:rsidRPr="00ED47DC" w:rsidRDefault="00CA446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255)</w:t>
            </w:r>
          </w:p>
        </w:tc>
        <w:tc>
          <w:tcPr>
            <w:tcW w:w="2124" w:type="dxa"/>
            <w:hideMark/>
          </w:tcPr>
          <w:p w14:paraId="30260A19" w14:textId="325DC4AF" w:rsidR="00AA27D8" w:rsidRPr="00ED47DC" w:rsidRDefault="006C621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A27D8" w:rsidRPr="00ED47DC" w14:paraId="0F9454EC" w14:textId="77777777" w:rsidTr="00691767">
        <w:trPr>
          <w:trHeight w:val="600"/>
        </w:trPr>
        <w:tc>
          <w:tcPr>
            <w:tcW w:w="1696" w:type="dxa"/>
            <w:hideMark/>
          </w:tcPr>
          <w:p w14:paraId="3DD0FAE2" w14:textId="68C009C2" w:rsidR="00AA27D8" w:rsidRPr="00ED47DC" w:rsidRDefault="00DC184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</w:t>
            </w:r>
          </w:p>
        </w:tc>
        <w:tc>
          <w:tcPr>
            <w:tcW w:w="2550" w:type="dxa"/>
            <w:hideMark/>
          </w:tcPr>
          <w:p w14:paraId="15358FB7" w14:textId="5049621E" w:rsidR="00AA27D8" w:rsidRPr="00ED47DC" w:rsidRDefault="006272B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 do produto</w:t>
            </w:r>
          </w:p>
        </w:tc>
        <w:tc>
          <w:tcPr>
            <w:tcW w:w="2124" w:type="dxa"/>
            <w:hideMark/>
          </w:tcPr>
          <w:p w14:paraId="42D70A44" w14:textId="69F6E512" w:rsidR="00AA27D8" w:rsidRPr="00ED47DC" w:rsidRDefault="00CA446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14:paraId="4EB1A1AD" w14:textId="200CEA04" w:rsidR="00AA27D8" w:rsidRPr="00ED47DC" w:rsidRDefault="006C621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A27D8" w:rsidRPr="00ED47DC" w14:paraId="68D3FB7F" w14:textId="77777777" w:rsidTr="00691767">
        <w:trPr>
          <w:trHeight w:val="300"/>
        </w:trPr>
        <w:tc>
          <w:tcPr>
            <w:tcW w:w="1696" w:type="dxa"/>
            <w:hideMark/>
          </w:tcPr>
          <w:p w14:paraId="488AAADD" w14:textId="04DF4627" w:rsidR="00AA27D8" w:rsidRPr="00ED47DC" w:rsidRDefault="00DC184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scricao</w:t>
            </w:r>
          </w:p>
        </w:tc>
        <w:tc>
          <w:tcPr>
            <w:tcW w:w="2550" w:type="dxa"/>
            <w:hideMark/>
          </w:tcPr>
          <w:p w14:paraId="0AC9C4EB" w14:textId="68AAC9D1" w:rsidR="00AA27D8" w:rsidRPr="00ED47DC" w:rsidRDefault="006272B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escricao do produto</w:t>
            </w:r>
          </w:p>
        </w:tc>
        <w:tc>
          <w:tcPr>
            <w:tcW w:w="2124" w:type="dxa"/>
            <w:hideMark/>
          </w:tcPr>
          <w:p w14:paraId="79941CAC" w14:textId="5DC7CBC7" w:rsidR="00AA27D8" w:rsidRPr="00ED47DC" w:rsidRDefault="00CA446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14:paraId="421CE041" w14:textId="77777777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AA27D8" w:rsidRPr="00ED47DC" w14:paraId="7DBB5857" w14:textId="77777777" w:rsidTr="00691767">
        <w:trPr>
          <w:trHeight w:val="600"/>
        </w:trPr>
        <w:tc>
          <w:tcPr>
            <w:tcW w:w="1696" w:type="dxa"/>
            <w:hideMark/>
          </w:tcPr>
          <w:p w14:paraId="276427D5" w14:textId="42B5760A" w:rsidR="00AA27D8" w:rsidRPr="00ED47DC" w:rsidRDefault="00DC184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preco</w:t>
            </w:r>
            <w:proofErr w:type="spellEnd"/>
          </w:p>
        </w:tc>
        <w:tc>
          <w:tcPr>
            <w:tcW w:w="2550" w:type="dxa"/>
            <w:hideMark/>
          </w:tcPr>
          <w:p w14:paraId="4858D10C" w14:textId="2A200C30" w:rsidR="00AA27D8" w:rsidRPr="00ED47DC" w:rsidRDefault="006272B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reco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do produto</w:t>
            </w:r>
          </w:p>
        </w:tc>
        <w:tc>
          <w:tcPr>
            <w:tcW w:w="2124" w:type="dxa"/>
            <w:hideMark/>
          </w:tcPr>
          <w:p w14:paraId="12589BD1" w14:textId="34CDF42B" w:rsidR="00AA27D8" w:rsidRPr="00ED47DC" w:rsidRDefault="00CA446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14:paraId="6C5E6E53" w14:textId="77777777" w:rsidR="00AA27D8" w:rsidRPr="00ED47DC" w:rsidRDefault="00AA27D8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DC184A" w:rsidRPr="00ED47DC" w14:paraId="760ED820" w14:textId="77777777" w:rsidTr="00691767">
        <w:trPr>
          <w:trHeight w:val="600"/>
        </w:trPr>
        <w:tc>
          <w:tcPr>
            <w:tcW w:w="1696" w:type="dxa"/>
          </w:tcPr>
          <w:p w14:paraId="7741437E" w14:textId="401DB8BC" w:rsidR="00DC184A" w:rsidRDefault="00DC184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eso</w:t>
            </w:r>
          </w:p>
        </w:tc>
        <w:tc>
          <w:tcPr>
            <w:tcW w:w="2550" w:type="dxa"/>
          </w:tcPr>
          <w:p w14:paraId="1DC72366" w14:textId="3A1CFC51" w:rsidR="00DC184A" w:rsidRPr="00ED47DC" w:rsidRDefault="006272B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eso do produto</w:t>
            </w:r>
          </w:p>
        </w:tc>
        <w:tc>
          <w:tcPr>
            <w:tcW w:w="2124" w:type="dxa"/>
          </w:tcPr>
          <w:p w14:paraId="7BA5C5CF" w14:textId="4B83AB70" w:rsidR="00DC184A" w:rsidRPr="00ED47DC" w:rsidRDefault="00CA446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</w:tcPr>
          <w:p w14:paraId="21A29A86" w14:textId="500B5F3E" w:rsidR="00DC184A" w:rsidRPr="00ED47DC" w:rsidRDefault="00DC184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DC184A" w:rsidRPr="00ED47DC" w14:paraId="5079B9B7" w14:textId="77777777" w:rsidTr="00691767">
        <w:trPr>
          <w:trHeight w:val="600"/>
        </w:trPr>
        <w:tc>
          <w:tcPr>
            <w:tcW w:w="1696" w:type="dxa"/>
          </w:tcPr>
          <w:p w14:paraId="351DD238" w14:textId="3E0D5CFE" w:rsidR="00DC184A" w:rsidRDefault="00DC184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ltura</w:t>
            </w:r>
          </w:p>
        </w:tc>
        <w:tc>
          <w:tcPr>
            <w:tcW w:w="2550" w:type="dxa"/>
          </w:tcPr>
          <w:p w14:paraId="54167B4B" w14:textId="65318946" w:rsidR="00DC184A" w:rsidRPr="00ED47DC" w:rsidRDefault="006272B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altura do produto</w:t>
            </w:r>
          </w:p>
        </w:tc>
        <w:tc>
          <w:tcPr>
            <w:tcW w:w="2124" w:type="dxa"/>
          </w:tcPr>
          <w:p w14:paraId="7D84DAFD" w14:textId="2807BA52" w:rsidR="00DC184A" w:rsidRPr="00ED47DC" w:rsidRDefault="00CA446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</w:tcPr>
          <w:p w14:paraId="6CD20794" w14:textId="4957D8F5" w:rsidR="00DC184A" w:rsidRPr="00ED47DC" w:rsidRDefault="00DC184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  <w:tr w:rsidR="00DC184A" w:rsidRPr="00ED47DC" w14:paraId="504A7E37" w14:textId="77777777" w:rsidTr="00691767">
        <w:trPr>
          <w:trHeight w:val="600"/>
        </w:trPr>
        <w:tc>
          <w:tcPr>
            <w:tcW w:w="1696" w:type="dxa"/>
          </w:tcPr>
          <w:p w14:paraId="0AEEC049" w14:textId="77281457" w:rsidR="00DC184A" w:rsidRDefault="00DC184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largura</w:t>
            </w:r>
          </w:p>
        </w:tc>
        <w:tc>
          <w:tcPr>
            <w:tcW w:w="2550" w:type="dxa"/>
          </w:tcPr>
          <w:p w14:paraId="045354B7" w14:textId="69C8BA3C" w:rsidR="00DC184A" w:rsidRPr="00ED47DC" w:rsidRDefault="006272B4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largura do produto</w:t>
            </w:r>
          </w:p>
        </w:tc>
        <w:tc>
          <w:tcPr>
            <w:tcW w:w="2124" w:type="dxa"/>
          </w:tcPr>
          <w:p w14:paraId="0BE599B2" w14:textId="77919B82" w:rsidR="00DC184A" w:rsidRPr="00ED47DC" w:rsidRDefault="00CA4462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</w:tcPr>
          <w:p w14:paraId="0245F166" w14:textId="5AB7FAC2" w:rsidR="00DC184A" w:rsidRPr="00ED47DC" w:rsidRDefault="00DC184A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ullable</w:t>
            </w:r>
            <w:proofErr w:type="spellEnd"/>
          </w:p>
        </w:tc>
      </w:tr>
    </w:tbl>
    <w:p w14:paraId="7963E8E2" w14:textId="77777777" w:rsidR="00AA27D8" w:rsidRPr="00AA27D8" w:rsidRDefault="00AA27D8" w:rsidP="00AA27D8"/>
    <w:p w14:paraId="5B078E1C" w14:textId="08BE062D" w:rsidR="00DE4934" w:rsidRDefault="00DE4934" w:rsidP="00DE4934">
      <w:pPr>
        <w:pStyle w:val="Ttulo2"/>
        <w:ind w:left="708"/>
      </w:pPr>
      <w:bookmarkStart w:id="19" w:name="_Toc150195664"/>
      <w:r>
        <w:t>3.10 TABELA STATUS_PEDIDO</w:t>
      </w:r>
      <w:bookmarkEnd w:id="19"/>
    </w:p>
    <w:p w14:paraId="05063E77" w14:textId="6A091392" w:rsidR="00EF0FA7" w:rsidRDefault="00104430" w:rsidP="00EF0FA7">
      <w:r>
        <w:br/>
        <w:t>Tabela que contém o status dos pedidos real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2124"/>
        <w:gridCol w:w="2124"/>
      </w:tblGrid>
      <w:tr w:rsidR="00EF0FA7" w14:paraId="4C976F35" w14:textId="77777777" w:rsidTr="00691767">
        <w:tc>
          <w:tcPr>
            <w:tcW w:w="1696" w:type="dxa"/>
            <w:shd w:val="clear" w:color="auto" w:fill="0D0D0D" w:themeFill="text1" w:themeFillTint="F2"/>
          </w:tcPr>
          <w:p w14:paraId="5B538B7B" w14:textId="77777777" w:rsidR="00EF0FA7" w:rsidRPr="007B4252" w:rsidRDefault="00EF0FA7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550" w:type="dxa"/>
            <w:shd w:val="clear" w:color="auto" w:fill="0D0D0D" w:themeFill="text1" w:themeFillTint="F2"/>
          </w:tcPr>
          <w:p w14:paraId="2F1ACCB2" w14:textId="77777777" w:rsidR="00EF0FA7" w:rsidRPr="007B4252" w:rsidRDefault="00EF0FA7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322B886E" w14:textId="77777777" w:rsidR="00EF0FA7" w:rsidRPr="007B4252" w:rsidRDefault="00EF0FA7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Tipo de dad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4B1DAD8A" w14:textId="77777777" w:rsidR="00EF0FA7" w:rsidRPr="007B4252" w:rsidRDefault="00EF0FA7" w:rsidP="00691767">
            <w:pPr>
              <w:jc w:val="center"/>
              <w:rPr>
                <w:b/>
                <w:bCs/>
                <w:color w:val="FFFFFF" w:themeColor="background1"/>
              </w:rPr>
            </w:pPr>
            <w:r w:rsidRPr="007B4252">
              <w:rPr>
                <w:b/>
                <w:bCs/>
                <w:color w:val="FFFFFF" w:themeColor="background1"/>
              </w:rPr>
              <w:t>Atributos</w:t>
            </w:r>
          </w:p>
        </w:tc>
      </w:tr>
      <w:tr w:rsidR="00EF0FA7" w:rsidRPr="00ED47DC" w14:paraId="4EDB3FBF" w14:textId="77777777" w:rsidTr="00691767">
        <w:trPr>
          <w:trHeight w:val="600"/>
        </w:trPr>
        <w:tc>
          <w:tcPr>
            <w:tcW w:w="1696" w:type="dxa"/>
            <w:hideMark/>
          </w:tcPr>
          <w:p w14:paraId="6892298E" w14:textId="2370030D" w:rsidR="00EF0FA7" w:rsidRPr="00ED47DC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d_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tatus</w:t>
            </w:r>
            <w:proofErr w:type="spellEnd"/>
          </w:p>
        </w:tc>
        <w:tc>
          <w:tcPr>
            <w:tcW w:w="2550" w:type="dxa"/>
            <w:hideMark/>
          </w:tcPr>
          <w:p w14:paraId="4A511C9A" w14:textId="77777777" w:rsidR="00EF0FA7" w:rsidRPr="00ED47DC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identificação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 categoria</w:t>
            </w:r>
          </w:p>
        </w:tc>
        <w:tc>
          <w:tcPr>
            <w:tcW w:w="2124" w:type="dxa"/>
            <w:hideMark/>
          </w:tcPr>
          <w:p w14:paraId="24C32EFE" w14:textId="77777777" w:rsidR="00EF0FA7" w:rsidRPr="00ED47DC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int</w:t>
            </w:r>
          </w:p>
        </w:tc>
        <w:tc>
          <w:tcPr>
            <w:tcW w:w="2124" w:type="dxa"/>
            <w:hideMark/>
          </w:tcPr>
          <w:p w14:paraId="6EEE8117" w14:textId="77777777" w:rsidR="00EF0FA7" w:rsidRPr="00ED47DC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pk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                                    </w:t>
            </w: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EF0FA7" w:rsidRPr="00ED47DC" w14:paraId="22BD5B01" w14:textId="77777777" w:rsidTr="00691767">
        <w:trPr>
          <w:trHeight w:val="84"/>
        </w:trPr>
        <w:tc>
          <w:tcPr>
            <w:tcW w:w="1696" w:type="dxa"/>
            <w:hideMark/>
          </w:tcPr>
          <w:p w14:paraId="4C296DE9" w14:textId="41C29DC8" w:rsidR="00EF0FA7" w:rsidRPr="00ED47DC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status</w:t>
            </w:r>
          </w:p>
        </w:tc>
        <w:tc>
          <w:tcPr>
            <w:tcW w:w="2550" w:type="dxa"/>
            <w:hideMark/>
          </w:tcPr>
          <w:p w14:paraId="6C6A5038" w14:textId="77777777" w:rsidR="00EF0FA7" w:rsidRPr="00ED47DC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me da categoria</w:t>
            </w:r>
          </w:p>
        </w:tc>
        <w:tc>
          <w:tcPr>
            <w:tcW w:w="2124" w:type="dxa"/>
            <w:hideMark/>
          </w:tcPr>
          <w:p w14:paraId="4594669C" w14:textId="77777777" w:rsidR="00EF0FA7" w:rsidRPr="00ED47DC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varcha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45)</w:t>
            </w:r>
          </w:p>
        </w:tc>
        <w:tc>
          <w:tcPr>
            <w:tcW w:w="2124" w:type="dxa"/>
            <w:hideMark/>
          </w:tcPr>
          <w:p w14:paraId="693148A9" w14:textId="77777777" w:rsidR="00EF0FA7" w:rsidRPr="00ED47DC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EF0FA7" w:rsidRPr="00ED47DC" w14:paraId="02C60D5A" w14:textId="77777777" w:rsidTr="00691767">
        <w:trPr>
          <w:trHeight w:val="346"/>
        </w:trPr>
        <w:tc>
          <w:tcPr>
            <w:tcW w:w="1696" w:type="dxa"/>
            <w:hideMark/>
          </w:tcPr>
          <w:p w14:paraId="55590682" w14:textId="6C2E0979" w:rsidR="00EF0FA7" w:rsidRPr="00ED47DC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criado</w:t>
            </w:r>
          </w:p>
        </w:tc>
        <w:tc>
          <w:tcPr>
            <w:tcW w:w="2550" w:type="dxa"/>
            <w:hideMark/>
          </w:tcPr>
          <w:p w14:paraId="535B9E90" w14:textId="7E951A70" w:rsidR="00EF0FA7" w:rsidRPr="00ED47DC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e criação do pedido</w:t>
            </w:r>
          </w:p>
        </w:tc>
        <w:tc>
          <w:tcPr>
            <w:tcW w:w="2124" w:type="dxa"/>
            <w:hideMark/>
          </w:tcPr>
          <w:p w14:paraId="7CDEE562" w14:textId="59911C91" w:rsidR="00EF0FA7" w:rsidRPr="00ED47DC" w:rsidRDefault="004375B0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imestamp</w:t>
            </w:r>
            <w:proofErr w:type="spellEnd"/>
          </w:p>
        </w:tc>
        <w:tc>
          <w:tcPr>
            <w:tcW w:w="2124" w:type="dxa"/>
            <w:hideMark/>
          </w:tcPr>
          <w:p w14:paraId="0E12D019" w14:textId="38EDC55A" w:rsidR="00EF0FA7" w:rsidRPr="00ED47DC" w:rsidRDefault="000607E0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  <w:tr w:rsidR="00EF0FA7" w:rsidRPr="00ED47DC" w14:paraId="34A74E10" w14:textId="77777777" w:rsidTr="00691767">
        <w:trPr>
          <w:trHeight w:val="346"/>
        </w:trPr>
        <w:tc>
          <w:tcPr>
            <w:tcW w:w="1696" w:type="dxa"/>
          </w:tcPr>
          <w:p w14:paraId="6089AA64" w14:textId="106CDDDF" w:rsidR="00EF0FA7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modificado</w:t>
            </w:r>
          </w:p>
        </w:tc>
        <w:tc>
          <w:tcPr>
            <w:tcW w:w="2550" w:type="dxa"/>
          </w:tcPr>
          <w:p w14:paraId="1C5A98C5" w14:textId="52814580" w:rsidR="00EF0FA7" w:rsidRDefault="00EF0FA7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data de modificação do pedido</w:t>
            </w:r>
          </w:p>
        </w:tc>
        <w:tc>
          <w:tcPr>
            <w:tcW w:w="2124" w:type="dxa"/>
          </w:tcPr>
          <w:p w14:paraId="5AA37A42" w14:textId="3F4DF52A" w:rsidR="00EF0FA7" w:rsidRDefault="000607E0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timestamp</w:t>
            </w:r>
            <w:proofErr w:type="spellEnd"/>
          </w:p>
        </w:tc>
        <w:tc>
          <w:tcPr>
            <w:tcW w:w="2124" w:type="dxa"/>
          </w:tcPr>
          <w:p w14:paraId="4C9614C3" w14:textId="14B8EA89" w:rsidR="00EF0FA7" w:rsidRDefault="000607E0" w:rsidP="00691767">
            <w:pPr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>not</w:t>
            </w:r>
            <w:proofErr w:type="spellEnd"/>
            <w:r w:rsidRPr="00ED47DC">
              <w:rPr>
                <w:rFonts w:eastAsia="Times New Roman" w:cs="Times New Roman"/>
                <w:color w:val="000000"/>
                <w:kern w:val="0"/>
                <w:szCs w:val="24"/>
                <w:lang w:eastAsia="pt-BR"/>
                <w14:ligatures w14:val="none"/>
              </w:rPr>
              <w:t xml:space="preserve"> null</w:t>
            </w:r>
          </w:p>
        </w:tc>
      </w:tr>
    </w:tbl>
    <w:p w14:paraId="4B501C1E" w14:textId="77777777" w:rsidR="00EF0FA7" w:rsidRPr="00EF0FA7" w:rsidRDefault="00EF0FA7" w:rsidP="00EF0FA7"/>
    <w:sectPr w:rsidR="00EF0FA7" w:rsidRPr="00EF0FA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E9A3" w14:textId="77777777" w:rsidR="0079051F" w:rsidRDefault="0079051F" w:rsidP="00584E94">
      <w:pPr>
        <w:spacing w:after="0" w:line="240" w:lineRule="auto"/>
      </w:pPr>
      <w:r>
        <w:separator/>
      </w:r>
    </w:p>
  </w:endnote>
  <w:endnote w:type="continuationSeparator" w:id="0">
    <w:p w14:paraId="3403D14A" w14:textId="77777777" w:rsidR="0079051F" w:rsidRDefault="0079051F" w:rsidP="0058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8B31" w14:textId="4889E524" w:rsidR="00584E94" w:rsidRPr="00584E94" w:rsidRDefault="00584E94" w:rsidP="00584E94">
    <w:pPr>
      <w:pStyle w:val="Rodap"/>
      <w:rPr>
        <w:rFonts w:cs="Times New Roman"/>
      </w:rPr>
    </w:pPr>
    <w:r w:rsidRPr="00584E94">
      <w:rPr>
        <w:rFonts w:cs="Times New Roman"/>
        <w:noProof/>
      </w:rPr>
      <w:drawing>
        <wp:anchor distT="0" distB="0" distL="114300" distR="114300" simplePos="0" relativeHeight="251658240" behindDoc="0" locked="0" layoutInCell="1" allowOverlap="1" wp14:anchorId="112D67F9" wp14:editId="03C18A7A">
          <wp:simplePos x="0" y="0"/>
          <wp:positionH relativeFrom="column">
            <wp:posOffset>4105275</wp:posOffset>
          </wp:positionH>
          <wp:positionV relativeFrom="paragraph">
            <wp:posOffset>-196215</wp:posOffset>
          </wp:positionV>
          <wp:extent cx="1876425" cy="504825"/>
          <wp:effectExtent l="0" t="0" r="9525" b="9525"/>
          <wp:wrapNone/>
          <wp:docPr id="2051343763" name="Imagem 1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343763" name="Imagem 1" descr="Desenho com traços pretos em fundo branco e letras pret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4E94">
      <w:rPr>
        <w:rFonts w:cs="Times New Roman"/>
      </w:rPr>
      <w:t>SQL - 509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5E19" w14:textId="77777777" w:rsidR="0079051F" w:rsidRDefault="0079051F" w:rsidP="00584E94">
      <w:pPr>
        <w:spacing w:after="0" w:line="240" w:lineRule="auto"/>
      </w:pPr>
      <w:r>
        <w:separator/>
      </w:r>
    </w:p>
  </w:footnote>
  <w:footnote w:type="continuationSeparator" w:id="0">
    <w:p w14:paraId="3CB4FD6D" w14:textId="77777777" w:rsidR="0079051F" w:rsidRDefault="0079051F" w:rsidP="0058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C74"/>
    <w:multiLevelType w:val="multilevel"/>
    <w:tmpl w:val="3EA8203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704E6B"/>
    <w:multiLevelType w:val="hybridMultilevel"/>
    <w:tmpl w:val="32649DB6"/>
    <w:lvl w:ilvl="0" w:tplc="9A7E4248">
      <w:start w:val="1"/>
      <w:numFmt w:val="decimal"/>
      <w:pStyle w:val="Subttulo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1D05"/>
    <w:multiLevelType w:val="hybridMultilevel"/>
    <w:tmpl w:val="873E00A6"/>
    <w:lvl w:ilvl="0" w:tplc="7BFA97E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960194">
    <w:abstractNumId w:val="0"/>
  </w:num>
  <w:num w:numId="2" w16cid:durableId="2030523718">
    <w:abstractNumId w:val="2"/>
  </w:num>
  <w:num w:numId="3" w16cid:durableId="705789492">
    <w:abstractNumId w:val="2"/>
  </w:num>
  <w:num w:numId="4" w16cid:durableId="1811439662">
    <w:abstractNumId w:val="2"/>
    <w:lvlOverride w:ilvl="0">
      <w:startOverride w:val="2"/>
    </w:lvlOverride>
  </w:num>
  <w:num w:numId="5" w16cid:durableId="990014317">
    <w:abstractNumId w:val="2"/>
  </w:num>
  <w:num w:numId="6" w16cid:durableId="1450011218">
    <w:abstractNumId w:val="2"/>
  </w:num>
  <w:num w:numId="7" w16cid:durableId="513346057">
    <w:abstractNumId w:val="2"/>
    <w:lvlOverride w:ilvl="0">
      <w:startOverride w:val="3"/>
    </w:lvlOverride>
  </w:num>
  <w:num w:numId="8" w16cid:durableId="373044588">
    <w:abstractNumId w:val="1"/>
  </w:num>
  <w:num w:numId="9" w16cid:durableId="1084914118">
    <w:abstractNumId w:val="0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94"/>
    <w:rsid w:val="00054837"/>
    <w:rsid w:val="000607E0"/>
    <w:rsid w:val="000917C5"/>
    <w:rsid w:val="00104430"/>
    <w:rsid w:val="001536A6"/>
    <w:rsid w:val="00164D41"/>
    <w:rsid w:val="00182D5A"/>
    <w:rsid w:val="001966F1"/>
    <w:rsid w:val="001B7E8C"/>
    <w:rsid w:val="001C3D1F"/>
    <w:rsid w:val="00252BB3"/>
    <w:rsid w:val="00277C2B"/>
    <w:rsid w:val="002B1411"/>
    <w:rsid w:val="002D633A"/>
    <w:rsid w:val="002F5AC7"/>
    <w:rsid w:val="003420FC"/>
    <w:rsid w:val="003C5C73"/>
    <w:rsid w:val="003D5569"/>
    <w:rsid w:val="004375B0"/>
    <w:rsid w:val="004C6FF1"/>
    <w:rsid w:val="00584E94"/>
    <w:rsid w:val="006272B4"/>
    <w:rsid w:val="00642E99"/>
    <w:rsid w:val="006558F5"/>
    <w:rsid w:val="006C6218"/>
    <w:rsid w:val="006F383A"/>
    <w:rsid w:val="0079051F"/>
    <w:rsid w:val="007A2B0D"/>
    <w:rsid w:val="007B4252"/>
    <w:rsid w:val="007D5349"/>
    <w:rsid w:val="00846113"/>
    <w:rsid w:val="008A67E2"/>
    <w:rsid w:val="009A4E2A"/>
    <w:rsid w:val="00A12FDA"/>
    <w:rsid w:val="00A25882"/>
    <w:rsid w:val="00A3489C"/>
    <w:rsid w:val="00A51715"/>
    <w:rsid w:val="00AA27D8"/>
    <w:rsid w:val="00C16D88"/>
    <w:rsid w:val="00C60AC4"/>
    <w:rsid w:val="00CA4462"/>
    <w:rsid w:val="00CF1E19"/>
    <w:rsid w:val="00D00AD9"/>
    <w:rsid w:val="00D4146B"/>
    <w:rsid w:val="00D414BB"/>
    <w:rsid w:val="00DC184A"/>
    <w:rsid w:val="00DE4934"/>
    <w:rsid w:val="00ED47DC"/>
    <w:rsid w:val="00EF0FA7"/>
    <w:rsid w:val="00FB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47D1"/>
  <w15:chartTrackingRefBased/>
  <w15:docId w15:val="{76EAD379-4840-4604-ADD6-3B24AE5F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E9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4E9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5AC7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4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E94"/>
  </w:style>
  <w:style w:type="paragraph" w:styleId="Rodap">
    <w:name w:val="footer"/>
    <w:basedOn w:val="Normal"/>
    <w:link w:val="RodapChar"/>
    <w:uiPriority w:val="99"/>
    <w:unhideWhenUsed/>
    <w:rsid w:val="00584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E94"/>
  </w:style>
  <w:style w:type="character" w:customStyle="1" w:styleId="Ttulo1Char">
    <w:name w:val="Título 1 Char"/>
    <w:basedOn w:val="Fontepargpadro"/>
    <w:link w:val="Ttulo1"/>
    <w:uiPriority w:val="9"/>
    <w:rsid w:val="00584E9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84E94"/>
    <w:rPr>
      <w:rFonts w:ascii="Times New Roman" w:eastAsiaTheme="majorEastAsia" w:hAnsi="Times New Roman" w:cstheme="majorBidi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5AC7"/>
    <w:pPr>
      <w:numPr>
        <w:numId w:val="8"/>
      </w:numPr>
    </w:pPr>
    <w:rPr>
      <w:rFonts w:eastAsiaTheme="minorEastAsia"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F5AC7"/>
    <w:rPr>
      <w:rFonts w:ascii="Times New Roman" w:eastAsiaTheme="minorEastAsia" w:hAnsi="Times New Roman"/>
      <w:color w:val="000000" w:themeColor="text1"/>
      <w:spacing w:val="15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4252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B425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4252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B425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4252"/>
    <w:pPr>
      <w:ind w:left="720"/>
      <w:contextualSpacing/>
    </w:pPr>
  </w:style>
  <w:style w:type="table" w:styleId="Tabelacomgrade">
    <w:name w:val="Table Grid"/>
    <w:basedOn w:val="Tabelanormal"/>
    <w:uiPriority w:val="39"/>
    <w:rsid w:val="007B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12A8-AB71-46B8-AB26-998F9B5F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91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ouza Torres</dc:creator>
  <cp:keywords/>
  <dc:description/>
  <cp:lastModifiedBy>Caroline Torres</cp:lastModifiedBy>
  <cp:revision>38</cp:revision>
  <cp:lastPrinted>2023-11-06T23:35:00Z</cp:lastPrinted>
  <dcterms:created xsi:type="dcterms:W3CDTF">2023-11-04T01:27:00Z</dcterms:created>
  <dcterms:modified xsi:type="dcterms:W3CDTF">2023-11-06T23:40:00Z</dcterms:modified>
</cp:coreProperties>
</file>